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B304C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5B7FE4D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8FB339F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7297394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1872FF" w14:textId="77777777" w:rsid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C7ABD91" w14:textId="2C43B235" w:rsidR="00A47FC0" w:rsidRPr="00A47FC0" w:rsidRDefault="00A47FC0" w:rsidP="00A47FC0">
      <w:pPr>
        <w:jc w:val="center"/>
        <w:rPr>
          <w:rFonts w:ascii="Times New Roman" w:hAnsi="Times New Roman" w:cs="Times New Roman"/>
          <w:sz w:val="40"/>
          <w:szCs w:val="40"/>
        </w:rPr>
      </w:pPr>
      <w:r w:rsidRPr="00A47FC0">
        <w:rPr>
          <w:rFonts w:ascii="Times New Roman" w:hAnsi="Times New Roman" w:cs="Times New Roman"/>
          <w:sz w:val="40"/>
          <w:szCs w:val="40"/>
        </w:rPr>
        <w:t>‘LA VEM O BUS’</w:t>
      </w:r>
    </w:p>
    <w:p w14:paraId="0BC7677A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D97A46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6134D028" w14:textId="25208408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ências da Computação</w:t>
      </w:r>
    </w:p>
    <w:p w14:paraId="42226AC5" w14:textId="271C41D3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``</w:t>
      </w:r>
    </w:p>
    <w:p w14:paraId="3D66D20C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4DEF7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663A83F1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36B5F5" w14:textId="391BB44F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nrique </w:t>
      </w:r>
      <w:proofErr w:type="spellStart"/>
      <w:r>
        <w:rPr>
          <w:rFonts w:ascii="Times New Roman" w:hAnsi="Times New Roman" w:cs="Times New Roman"/>
          <w:sz w:val="24"/>
          <w:szCs w:val="24"/>
        </w:rPr>
        <w:t>Nahim</w:t>
      </w:r>
      <w:proofErr w:type="spellEnd"/>
    </w:p>
    <w:p w14:paraId="517D59ED" w14:textId="1E99B97C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Vitor Mendes Moreira</w:t>
      </w:r>
    </w:p>
    <w:p w14:paraId="251393C0" w14:textId="3246D27C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u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ilip Lemos Martins</w:t>
      </w:r>
    </w:p>
    <w:p w14:paraId="10B24CB8" w14:textId="75AC0330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fael Lima Mendonça Garça</w:t>
      </w:r>
    </w:p>
    <w:p w14:paraId="0F0C7881" w14:textId="29E04506" w:rsid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úlio Furst </w:t>
      </w:r>
      <w:proofErr w:type="spellStart"/>
      <w:r>
        <w:rPr>
          <w:rFonts w:ascii="Times New Roman" w:hAnsi="Times New Roman" w:cs="Times New Roman"/>
          <w:sz w:val="24"/>
          <w:szCs w:val="24"/>
        </w:rPr>
        <w:t>Akar</w:t>
      </w:r>
      <w:proofErr w:type="spellEnd"/>
    </w:p>
    <w:p w14:paraId="30BEA7C2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6E8EA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01FD52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12D0D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EE821E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54135F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048989" w14:textId="77777777" w:rsidR="00A47FC0" w:rsidRPr="00A47FC0" w:rsidRDefault="00A47FC0" w:rsidP="00A47FC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F3C6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ACCE0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04590B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7624672" w14:textId="2C82C829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# Estrutura do Documento</w:t>
      </w:r>
    </w:p>
    <w:p w14:paraId="703577B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E3E0A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Informações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informações-do-projeto)</w:t>
      </w:r>
    </w:p>
    <w:p w14:paraId="3D2AC56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articipantes](#participantes)</w:t>
      </w:r>
    </w:p>
    <w:p w14:paraId="2CE34D5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Estrutura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ocumen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trutura-do-documento)</w:t>
      </w:r>
    </w:p>
    <w:p w14:paraId="2719FAE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Introdução](#introdução)</w:t>
      </w:r>
    </w:p>
    <w:p w14:paraId="2ABB985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roblema](#problema)</w:t>
      </w:r>
    </w:p>
    <w:p w14:paraId="79D0C17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Objetivos](#objetivos)</w:t>
      </w:r>
    </w:p>
    <w:p w14:paraId="589B97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Justificativa](#justificativa)</w:t>
      </w:r>
    </w:p>
    <w:p w14:paraId="640FE13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úblico-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Alv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úblico-alvo)</w:t>
      </w:r>
    </w:p>
    <w:p w14:paraId="5040D5E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Especificações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pecificações-do-projeto)</w:t>
      </w:r>
    </w:p>
    <w:p w14:paraId="625AB23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Personas, Empatia e Proposta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alor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ersonas-empatia-e-proposta-de-valor)</w:t>
      </w:r>
    </w:p>
    <w:p w14:paraId="4C74DE9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Histórias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Usuário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histórias-de-usuários)</w:t>
      </w:r>
    </w:p>
    <w:p w14:paraId="3A8D5B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quisitos](#requisitos)</w:t>
      </w:r>
    </w:p>
    <w:p w14:paraId="5BF7FF2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  - [Requisito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unciona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quisitos-funcionais)</w:t>
      </w:r>
    </w:p>
    <w:p w14:paraId="5404E76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  - [Requisitos nã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unciona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requisitos-não-funcionais)</w:t>
      </w:r>
    </w:p>
    <w:p w14:paraId="5B2EC2B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Restrições](#restrições)</w:t>
      </w:r>
    </w:p>
    <w:p w14:paraId="2BF003C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- [Projet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Interfac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projeto-de-interface)</w:t>
      </w:r>
    </w:p>
    <w:p w14:paraId="31CEA0D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Flow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user-flow)</w:t>
      </w:r>
    </w:p>
    <w:p w14:paraId="5EFD62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#wireframes)</w:t>
      </w:r>
    </w:p>
    <w:p w14:paraId="39B2CF0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- [Metodologia](#metodologia)</w:t>
      </w:r>
    </w:p>
    <w:p w14:paraId="1BBDA34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Divisão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apéi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divisão-de-papéis)</w:t>
      </w:r>
    </w:p>
    <w:p w14:paraId="552CA85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Ferramentas](#ferramentas)</w:t>
      </w:r>
    </w:p>
    <w:p w14:paraId="448531E7" w14:textId="14D96D51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  - [Controle d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Versã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controle-de-versão)</w:t>
      </w:r>
    </w:p>
    <w:p w14:paraId="1603A6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8129B9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33CB36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7999B0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30971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1A5B06C" w14:textId="77777777" w:rsidR="00177450" w:rsidRPr="00177450" w:rsidRDefault="00177450" w:rsidP="00177450">
      <w:pPr>
        <w:rPr>
          <w:rFonts w:ascii="Times New Roman" w:hAnsi="Times New Roman" w:cs="Times New Roman"/>
          <w:sz w:val="24"/>
          <w:szCs w:val="24"/>
        </w:rPr>
      </w:pPr>
    </w:p>
    <w:p w14:paraId="3787DB83" w14:textId="6E154930" w:rsidR="00A47FC0" w:rsidRDefault="00A47FC0" w:rsidP="00A47F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Introdução</w:t>
      </w:r>
    </w:p>
    <w:p w14:paraId="5E4F4D9B" w14:textId="423740D3" w:rsidR="00A47FC0" w:rsidRDefault="00DC5BF6" w:rsidP="00DC5BF6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transporte publico com o crescimento das cidades e integração </w:t>
      </w:r>
      <w:proofErr w:type="gramStart"/>
      <w:r>
        <w:rPr>
          <w:rFonts w:ascii="Times New Roman" w:hAnsi="Times New Roman" w:cs="Times New Roman"/>
          <w:sz w:val="24"/>
          <w:szCs w:val="24"/>
        </w:rPr>
        <w:t>das mesm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ssou a ser necessidade das pessoas, onde hoje em</w:t>
      </w:r>
    </w:p>
    <w:p w14:paraId="1B1D526E" w14:textId="446500BD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que dele ser importante</w:t>
      </w:r>
    </w:p>
    <w:p w14:paraId="722B3F1D" w14:textId="0308DACF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ntas pessoas normalmente usam</w:t>
      </w:r>
    </w:p>
    <w:p w14:paraId="0618B93A" w14:textId="77777777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A78820" w14:textId="5CDC3A47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s nem tudo são flores</w:t>
      </w:r>
    </w:p>
    <w:p w14:paraId="389A619F" w14:textId="7D143CD8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rasos</w:t>
      </w:r>
    </w:p>
    <w:p w14:paraId="26010F69" w14:textId="116BA2FC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ço alto</w:t>
      </w:r>
    </w:p>
    <w:p w14:paraId="7CAA9467" w14:textId="0FB90833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s</w:t>
      </w:r>
    </w:p>
    <w:p w14:paraId="7FBE1B98" w14:textId="0F1877F9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ciências em geral do transporte publico</w:t>
      </w:r>
    </w:p>
    <w:p w14:paraId="3C987B3A" w14:textId="1014D0AC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7CF2528" w14:textId="777F2A5E" w:rsidR="00DC5BF6" w:rsidRDefault="00DC5BF6" w:rsidP="00DC5B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ogo esse trabalho oferece uma melhoria para já existente </w:t>
      </w:r>
      <w:r w:rsidR="005B3923">
        <w:rPr>
          <w:rFonts w:ascii="Times New Roman" w:hAnsi="Times New Roman" w:cs="Times New Roman"/>
          <w:sz w:val="24"/>
          <w:szCs w:val="24"/>
        </w:rPr>
        <w:t>transpor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3923">
        <w:rPr>
          <w:rFonts w:ascii="Times New Roman" w:hAnsi="Times New Roman" w:cs="Times New Roman"/>
          <w:sz w:val="24"/>
          <w:szCs w:val="24"/>
        </w:rPr>
        <w:t>publicado</w:t>
      </w:r>
      <w:r>
        <w:rPr>
          <w:rFonts w:ascii="Times New Roman" w:hAnsi="Times New Roman" w:cs="Times New Roman"/>
          <w:sz w:val="24"/>
          <w:szCs w:val="24"/>
        </w:rPr>
        <w:t xml:space="preserve"> para que o publico utiliza mais e fica satisfeito</w:t>
      </w:r>
    </w:p>
    <w:p w14:paraId="6489562D" w14:textId="77777777" w:rsidR="00F4578A" w:rsidRDefault="00F4578A" w:rsidP="00DC5BF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B0783A" w14:textId="20BC43A9" w:rsidR="005B3923" w:rsidRDefault="005B3923" w:rsidP="005B3923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blema</w:t>
      </w:r>
    </w:p>
    <w:p w14:paraId="398A874C" w14:textId="2C3524CA" w:rsidR="00967DF9" w:rsidRDefault="005B3923" w:rsidP="005B392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o observado em nossas entrevistas a superlotação e a falta de conhecimento de rotas reservas acaba por ser a umas das fontes principais de insatisfação do usuário com o serviço de transporte público, especifi</w:t>
      </w:r>
      <w:r w:rsidR="00AC7069">
        <w:rPr>
          <w:rFonts w:ascii="Times New Roman" w:hAnsi="Times New Roman" w:cs="Times New Roman"/>
          <w:sz w:val="24"/>
          <w:szCs w:val="24"/>
        </w:rPr>
        <w:t xml:space="preserve">camente </w:t>
      </w:r>
      <w:r>
        <w:rPr>
          <w:rFonts w:ascii="Times New Roman" w:hAnsi="Times New Roman" w:cs="Times New Roman"/>
          <w:sz w:val="24"/>
          <w:szCs w:val="24"/>
        </w:rPr>
        <w:t>ônibus, tornando-se o foco deste projeto.</w:t>
      </w:r>
    </w:p>
    <w:p w14:paraId="38F32F3E" w14:textId="77777777" w:rsidR="00967DF9" w:rsidRPr="00A47FC0" w:rsidRDefault="00967DF9" w:rsidP="00A47FC0">
      <w:pPr>
        <w:rPr>
          <w:rFonts w:ascii="Times New Roman" w:hAnsi="Times New Roman" w:cs="Times New Roman"/>
          <w:sz w:val="24"/>
          <w:szCs w:val="24"/>
        </w:rPr>
      </w:pPr>
    </w:p>
    <w:p w14:paraId="00025B89" w14:textId="63E61A94" w:rsidR="00A47FC0" w:rsidRDefault="00A47FC0" w:rsidP="00DC5BF6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C5BF6">
        <w:rPr>
          <w:rFonts w:ascii="Times New Roman" w:hAnsi="Times New Roman" w:cs="Times New Roman"/>
          <w:sz w:val="24"/>
          <w:szCs w:val="24"/>
        </w:rPr>
        <w:t>Objetivos</w:t>
      </w:r>
    </w:p>
    <w:p w14:paraId="53D4FD6A" w14:textId="4F1D9768" w:rsidR="00DC5BF6" w:rsidRDefault="005B3923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os como objetivo geral neste</w:t>
      </w:r>
      <w:r w:rsidR="00DC5BF6">
        <w:rPr>
          <w:rFonts w:ascii="Times New Roman" w:hAnsi="Times New Roman" w:cs="Times New Roman"/>
          <w:sz w:val="24"/>
          <w:szCs w:val="24"/>
        </w:rPr>
        <w:t xml:space="preserve"> projeto </w:t>
      </w:r>
      <w:r w:rsidR="00C93671">
        <w:rPr>
          <w:rFonts w:ascii="Times New Roman" w:hAnsi="Times New Roman" w:cs="Times New Roman"/>
          <w:sz w:val="24"/>
          <w:szCs w:val="24"/>
        </w:rPr>
        <w:t xml:space="preserve">suprir </w:t>
      </w:r>
      <w:r>
        <w:rPr>
          <w:rFonts w:ascii="Times New Roman" w:hAnsi="Times New Roman" w:cs="Times New Roman"/>
          <w:sz w:val="24"/>
          <w:szCs w:val="24"/>
        </w:rPr>
        <w:t>a desinformação</w:t>
      </w:r>
      <w:r w:rsidR="00C93671">
        <w:rPr>
          <w:rFonts w:ascii="Times New Roman" w:hAnsi="Times New Roman" w:cs="Times New Roman"/>
          <w:sz w:val="24"/>
          <w:szCs w:val="24"/>
        </w:rPr>
        <w:t xml:space="preserve"> do usuário</w:t>
      </w:r>
      <w:r>
        <w:rPr>
          <w:rFonts w:ascii="Times New Roman" w:hAnsi="Times New Roman" w:cs="Times New Roman"/>
          <w:sz w:val="24"/>
          <w:szCs w:val="24"/>
        </w:rPr>
        <w:t xml:space="preserve"> sobre possíveis</w:t>
      </w:r>
      <w:r w:rsidR="00C93671">
        <w:rPr>
          <w:rFonts w:ascii="Times New Roman" w:hAnsi="Times New Roman" w:cs="Times New Roman"/>
          <w:sz w:val="24"/>
          <w:szCs w:val="24"/>
        </w:rPr>
        <w:t xml:space="preserve"> rotas customizáveis a partir de rotas </w:t>
      </w:r>
      <w:r>
        <w:rPr>
          <w:rFonts w:ascii="Times New Roman" w:hAnsi="Times New Roman" w:cs="Times New Roman"/>
          <w:sz w:val="24"/>
          <w:szCs w:val="24"/>
        </w:rPr>
        <w:t xml:space="preserve">já </w:t>
      </w:r>
      <w:r w:rsidR="00C93671">
        <w:rPr>
          <w:rFonts w:ascii="Times New Roman" w:hAnsi="Times New Roman" w:cs="Times New Roman"/>
          <w:sz w:val="24"/>
          <w:szCs w:val="24"/>
        </w:rPr>
        <w:t xml:space="preserve">pré-estabelecidas, para que </w:t>
      </w:r>
      <w:r w:rsidR="00EF3757">
        <w:rPr>
          <w:rFonts w:ascii="Times New Roman" w:hAnsi="Times New Roman" w:cs="Times New Roman"/>
          <w:sz w:val="24"/>
          <w:szCs w:val="24"/>
        </w:rPr>
        <w:t>eles</w:t>
      </w:r>
      <w:r w:rsidR="00C93671">
        <w:rPr>
          <w:rFonts w:ascii="Times New Roman" w:hAnsi="Times New Roman" w:cs="Times New Roman"/>
          <w:sz w:val="24"/>
          <w:szCs w:val="24"/>
        </w:rPr>
        <w:t xml:space="preserve"> tenham maior facilidade e controle sobre o seu trajeto ao destino.</w:t>
      </w:r>
    </w:p>
    <w:p w14:paraId="0FF22964" w14:textId="7B4AFD4E" w:rsidR="005B3923" w:rsidRDefault="00AC7069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os como objetivo</w:t>
      </w:r>
      <w:r w:rsidR="005B3923">
        <w:rPr>
          <w:rFonts w:ascii="Times New Roman" w:hAnsi="Times New Roman" w:cs="Times New Roman"/>
          <w:sz w:val="24"/>
          <w:szCs w:val="24"/>
        </w:rPr>
        <w:t>:</w:t>
      </w:r>
    </w:p>
    <w:p w14:paraId="66D952EE" w14:textId="63F063A4" w:rsidR="00AC7069" w:rsidRDefault="00AC7069" w:rsidP="00AC7069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C7069">
        <w:rPr>
          <w:rFonts w:ascii="Times New Roman" w:hAnsi="Times New Roman" w:cs="Times New Roman"/>
          <w:sz w:val="24"/>
          <w:szCs w:val="24"/>
        </w:rPr>
        <w:t>Possibilidade d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AC7069">
        <w:rPr>
          <w:rFonts w:ascii="Times New Roman" w:hAnsi="Times New Roman" w:cs="Times New Roman"/>
          <w:sz w:val="24"/>
          <w:szCs w:val="24"/>
        </w:rPr>
        <w:t xml:space="preserve"> usuário interagir com linhas de ônibus</w:t>
      </w:r>
      <w:r>
        <w:rPr>
          <w:rFonts w:ascii="Times New Roman" w:hAnsi="Times New Roman" w:cs="Times New Roman"/>
          <w:sz w:val="24"/>
          <w:szCs w:val="24"/>
        </w:rPr>
        <w:t>, adicionando trechos em outro tipo de locomoção ou selecionando quais ônibus deseja pegar.</w:t>
      </w:r>
    </w:p>
    <w:p w14:paraId="182B6CE3" w14:textId="553F9F4F" w:rsidR="00AC7069" w:rsidRDefault="00AC7069" w:rsidP="00AC7069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mazenar rotas especificas feita pelo próprio usuário para que ele utilize em momentos adequados.</w:t>
      </w:r>
    </w:p>
    <w:p w14:paraId="1E05A1C5" w14:textId="358FF0D9" w:rsidR="00AC7069" w:rsidRDefault="00AC7069" w:rsidP="00AC7069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os como objetivos secundários:</w:t>
      </w:r>
    </w:p>
    <w:p w14:paraId="6E177A4A" w14:textId="325C3457" w:rsidR="00AC7069" w:rsidRDefault="00AC7069" w:rsidP="00AC7069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iação de alertas em cima das rotas criadas para que o usuário saiba o que é possível </w:t>
      </w:r>
      <w:r w:rsidR="00177450">
        <w:rPr>
          <w:rFonts w:ascii="Times New Roman" w:hAnsi="Times New Roman" w:cs="Times New Roman"/>
          <w:sz w:val="24"/>
          <w:szCs w:val="24"/>
        </w:rPr>
        <w:t>fazer ainda.</w:t>
      </w:r>
    </w:p>
    <w:p w14:paraId="1650B5B0" w14:textId="1231A7F2" w:rsidR="00177450" w:rsidRDefault="00177450" w:rsidP="00AC7069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e um fórum para que usuários possam compartilhar suas rotas.</w:t>
      </w:r>
    </w:p>
    <w:p w14:paraId="160498CD" w14:textId="4A6C54AA" w:rsidR="00177450" w:rsidRDefault="00177450" w:rsidP="00AC7069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ção de um sistema de “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</w:t>
      </w:r>
      <w:proofErr w:type="spellEnd"/>
      <w:r>
        <w:rPr>
          <w:rFonts w:ascii="Times New Roman" w:hAnsi="Times New Roman" w:cs="Times New Roman"/>
          <w:sz w:val="24"/>
          <w:szCs w:val="24"/>
        </w:rPr>
        <w:t>” para que o usuário possa alertar sobre pontos e trechos em suas rotas que estão com problemas.</w:t>
      </w:r>
    </w:p>
    <w:p w14:paraId="6A045D6C" w14:textId="45B06A78" w:rsidR="00A47FC0" w:rsidRDefault="00177450" w:rsidP="00761E16">
      <w:pPr>
        <w:pStyle w:val="PargrafodaLista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7450">
        <w:rPr>
          <w:rFonts w:ascii="Times New Roman" w:hAnsi="Times New Roman" w:cs="Times New Roman"/>
          <w:sz w:val="24"/>
          <w:szCs w:val="24"/>
        </w:rPr>
        <w:lastRenderedPageBreak/>
        <w:t>Futuramente pode-se desenvolver uma opção de contator para obter dados estáticos sobre as rotas</w:t>
      </w:r>
    </w:p>
    <w:p w14:paraId="1BF15869" w14:textId="77777777" w:rsidR="00177450" w:rsidRPr="00177450" w:rsidRDefault="00177450" w:rsidP="00177450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14:paraId="4480EE19" w14:textId="0BD06D35" w:rsidR="00A47FC0" w:rsidRPr="00C93671" w:rsidRDefault="00A47FC0" w:rsidP="00C93671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C93671">
        <w:rPr>
          <w:rFonts w:ascii="Times New Roman" w:hAnsi="Times New Roman" w:cs="Times New Roman"/>
          <w:sz w:val="24"/>
          <w:szCs w:val="24"/>
        </w:rPr>
        <w:t>Justificativa</w:t>
      </w:r>
    </w:p>
    <w:p w14:paraId="213B0435" w14:textId="6BBB2538" w:rsidR="00A47FC0" w:rsidRDefault="00C93671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entrevistas coletadas por membros do grupo, observou-se que atrasos e a desinformação sobre o atual estado do ônibus causa transtornos para os passageiros do transporte público, especificadamente ônibus, logo</w:t>
      </w:r>
      <w:r w:rsidR="00EF55C8">
        <w:rPr>
          <w:rFonts w:ascii="Times New Roman" w:hAnsi="Times New Roman" w:cs="Times New Roman"/>
          <w:sz w:val="24"/>
          <w:szCs w:val="24"/>
        </w:rPr>
        <w:t xml:space="preserve"> como melhorias físicas nos ônibus para uma melhor transparência de sua localização é inviável para o projeto optou-se por desenvolver uma aplicação Web que possibilita, a customização do itinerário pessoal, a criação de rotas individuais e rotas alternativas. Logo com uma gama de rotas já pensadas pelo próprio usuário em momentos de transtorno uma solução já </w:t>
      </w:r>
      <w:r w:rsidR="00BA0A65">
        <w:rPr>
          <w:rFonts w:ascii="Times New Roman" w:hAnsi="Times New Roman" w:cs="Times New Roman"/>
          <w:sz w:val="24"/>
          <w:szCs w:val="24"/>
        </w:rPr>
        <w:t>está</w:t>
      </w:r>
      <w:r w:rsidR="00EF55C8">
        <w:rPr>
          <w:rFonts w:ascii="Times New Roman" w:hAnsi="Times New Roman" w:cs="Times New Roman"/>
          <w:sz w:val="24"/>
          <w:szCs w:val="24"/>
        </w:rPr>
        <w:t xml:space="preserve"> disponível.</w:t>
      </w:r>
    </w:p>
    <w:p w14:paraId="058FC4D7" w14:textId="77777777" w:rsidR="00F4578A" w:rsidRPr="00A47FC0" w:rsidRDefault="00F4578A" w:rsidP="00C9367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3A501021" w14:textId="4E6D14DE" w:rsidR="00A47FC0" w:rsidRDefault="00A47FC0" w:rsidP="00EF55C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F55C8">
        <w:rPr>
          <w:rFonts w:ascii="Times New Roman" w:hAnsi="Times New Roman" w:cs="Times New Roman"/>
          <w:sz w:val="24"/>
          <w:szCs w:val="24"/>
        </w:rPr>
        <w:t>Público-Alvo</w:t>
      </w:r>
    </w:p>
    <w:p w14:paraId="3DEBDBC1" w14:textId="52A86FD3" w:rsidR="0049359D" w:rsidRDefault="00F76936" w:rsidP="002C3D7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artir das entrevistas ob</w:t>
      </w:r>
      <w:r w:rsidR="00EE2F67">
        <w:rPr>
          <w:rFonts w:ascii="Times New Roman" w:hAnsi="Times New Roman" w:cs="Times New Roman"/>
          <w:sz w:val="24"/>
          <w:szCs w:val="24"/>
        </w:rPr>
        <w:t xml:space="preserve">servou-se que </w:t>
      </w:r>
      <w:r w:rsidR="00386820">
        <w:rPr>
          <w:rFonts w:ascii="Times New Roman" w:hAnsi="Times New Roman" w:cs="Times New Roman"/>
          <w:sz w:val="24"/>
          <w:szCs w:val="24"/>
        </w:rPr>
        <w:t xml:space="preserve">possuem </w:t>
      </w:r>
      <w:r w:rsidR="00CE0F39">
        <w:rPr>
          <w:rFonts w:ascii="Times New Roman" w:hAnsi="Times New Roman" w:cs="Times New Roman"/>
          <w:sz w:val="24"/>
          <w:szCs w:val="24"/>
        </w:rPr>
        <w:t>pouco</w:t>
      </w:r>
      <w:r w:rsidR="00386820">
        <w:rPr>
          <w:rFonts w:ascii="Times New Roman" w:hAnsi="Times New Roman" w:cs="Times New Roman"/>
          <w:sz w:val="24"/>
          <w:szCs w:val="24"/>
        </w:rPr>
        <w:t xml:space="preserve"> conhecimento </w:t>
      </w:r>
      <w:r w:rsidR="00CE0F39">
        <w:rPr>
          <w:rFonts w:ascii="Times New Roman" w:hAnsi="Times New Roman" w:cs="Times New Roman"/>
          <w:sz w:val="24"/>
          <w:szCs w:val="24"/>
        </w:rPr>
        <w:t xml:space="preserve">sobre </w:t>
      </w:r>
      <w:r w:rsidR="00734FF1">
        <w:rPr>
          <w:rFonts w:ascii="Times New Roman" w:hAnsi="Times New Roman" w:cs="Times New Roman"/>
          <w:sz w:val="24"/>
          <w:szCs w:val="24"/>
        </w:rPr>
        <w:t xml:space="preserve">os inúmeros itinerários existentes </w:t>
      </w:r>
      <w:r w:rsidR="00D967B6">
        <w:rPr>
          <w:rFonts w:ascii="Times New Roman" w:hAnsi="Times New Roman" w:cs="Times New Roman"/>
          <w:sz w:val="24"/>
          <w:szCs w:val="24"/>
        </w:rPr>
        <w:t>são os principais beneficiários do nosso projeto</w:t>
      </w:r>
      <w:r w:rsidR="00265978">
        <w:rPr>
          <w:rFonts w:ascii="Times New Roman" w:hAnsi="Times New Roman" w:cs="Times New Roman"/>
          <w:sz w:val="24"/>
          <w:szCs w:val="24"/>
        </w:rPr>
        <w:t xml:space="preserve">, pois </w:t>
      </w:r>
      <w:r w:rsidR="0049359D">
        <w:rPr>
          <w:rFonts w:ascii="Times New Roman" w:hAnsi="Times New Roman" w:cs="Times New Roman"/>
          <w:sz w:val="24"/>
          <w:szCs w:val="24"/>
        </w:rPr>
        <w:t>estes casos</w:t>
      </w:r>
      <w:r w:rsidR="00265978">
        <w:rPr>
          <w:rFonts w:ascii="Times New Roman" w:hAnsi="Times New Roman" w:cs="Times New Roman"/>
          <w:sz w:val="24"/>
          <w:szCs w:val="24"/>
        </w:rPr>
        <w:t xml:space="preserve"> ocorram imprevistos terão dificuldade em adaptar</w:t>
      </w:r>
      <w:r w:rsidR="002C3D72">
        <w:rPr>
          <w:rFonts w:ascii="Times New Roman" w:hAnsi="Times New Roman" w:cs="Times New Roman"/>
          <w:sz w:val="24"/>
          <w:szCs w:val="24"/>
        </w:rPr>
        <w:t>-se em uma nova</w:t>
      </w:r>
      <w:r w:rsidR="0049359D">
        <w:rPr>
          <w:rFonts w:ascii="Times New Roman" w:hAnsi="Times New Roman" w:cs="Times New Roman"/>
          <w:sz w:val="24"/>
          <w:szCs w:val="24"/>
        </w:rPr>
        <w:t xml:space="preserve"> rota.</w:t>
      </w:r>
    </w:p>
    <w:p w14:paraId="0C56745F" w14:textId="77777777" w:rsidR="00F4578A" w:rsidRDefault="000A27B3" w:rsidP="00F45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 base n</w:t>
      </w:r>
      <w:r w:rsidR="00A43DF2">
        <w:rPr>
          <w:rFonts w:ascii="Times New Roman" w:hAnsi="Times New Roman" w:cs="Times New Roman"/>
          <w:sz w:val="24"/>
          <w:szCs w:val="24"/>
        </w:rPr>
        <w:t xml:space="preserve">as entrevistas foram </w:t>
      </w:r>
      <w:r w:rsidR="00C138F0">
        <w:rPr>
          <w:rFonts w:ascii="Times New Roman" w:hAnsi="Times New Roman" w:cs="Times New Roman"/>
          <w:sz w:val="24"/>
          <w:szCs w:val="24"/>
        </w:rPr>
        <w:t>desenvolvidos</w:t>
      </w:r>
      <w:r w:rsidR="00A43DF2">
        <w:rPr>
          <w:rFonts w:ascii="Times New Roman" w:hAnsi="Times New Roman" w:cs="Times New Roman"/>
          <w:sz w:val="24"/>
          <w:szCs w:val="24"/>
        </w:rPr>
        <w:t xml:space="preserve"> três tipos de personagem as quais melhor se encaixam em nosso publico alvo, </w:t>
      </w:r>
      <w:r w:rsidR="00255D64">
        <w:rPr>
          <w:rFonts w:ascii="Times New Roman" w:hAnsi="Times New Roman" w:cs="Times New Roman"/>
          <w:sz w:val="24"/>
          <w:szCs w:val="24"/>
        </w:rPr>
        <w:t>compartilharemos os perfis das personas a seguir:</w:t>
      </w:r>
    </w:p>
    <w:p w14:paraId="2CEB4ADB" w14:textId="78DE89B9" w:rsidR="00A47FC0" w:rsidRPr="00A47FC0" w:rsidRDefault="00265978" w:rsidP="00F4578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A37C2A" w14:textId="5B171E73" w:rsidR="00A47FC0" w:rsidRPr="00792B20" w:rsidRDefault="00A47FC0" w:rsidP="00792B2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92B20">
        <w:rPr>
          <w:rFonts w:ascii="Times New Roman" w:hAnsi="Times New Roman" w:cs="Times New Roman"/>
          <w:sz w:val="24"/>
          <w:szCs w:val="24"/>
        </w:rPr>
        <w:t>Especificações do Projeto</w:t>
      </w:r>
    </w:p>
    <w:p w14:paraId="6482E4FE" w14:textId="0CA90CF0" w:rsidR="00967DF9" w:rsidRDefault="00177450" w:rsidP="0017745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desenvolvimento do tema e do objetivo do trabalho foi observado a partir de pesquisas qualitativas feitas pelos membros da equipe em diversos pontos e horários da cidade de Belo Horizonte – MG. O detalhamento das pesquisas e das observações podem ser </w:t>
      </w:r>
      <w:r w:rsidR="00CC0012">
        <w:rPr>
          <w:rFonts w:ascii="Times New Roman" w:hAnsi="Times New Roman" w:cs="Times New Roman"/>
          <w:sz w:val="24"/>
          <w:szCs w:val="24"/>
        </w:rPr>
        <w:t>vistos</w:t>
      </w:r>
      <w:r>
        <w:rPr>
          <w:rFonts w:ascii="Times New Roman" w:hAnsi="Times New Roman" w:cs="Times New Roman"/>
          <w:sz w:val="24"/>
          <w:szCs w:val="24"/>
        </w:rPr>
        <w:t xml:space="preserve"> a seguir:</w:t>
      </w:r>
    </w:p>
    <w:p w14:paraId="5F14EABB" w14:textId="48D281D2" w:rsidR="00274AB0" w:rsidRDefault="00A2071F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envolvemos 3 personas para o nosso projeto:</w:t>
      </w: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274AB0" w14:paraId="14806805" w14:textId="77777777" w:rsidTr="00F4578A">
        <w:tc>
          <w:tcPr>
            <w:tcW w:w="2977" w:type="dxa"/>
            <w:vMerge w:val="restart"/>
          </w:tcPr>
          <w:p w14:paraId="68C67504" w14:textId="4D999A90" w:rsidR="00274AB0" w:rsidRDefault="005B3923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CB774F" wp14:editId="4B22131E">
                  <wp:extent cx="1697355" cy="2028825"/>
                  <wp:effectExtent l="0" t="0" r="0" b="9525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35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07138FCD" w14:textId="0DBDA02E" w:rsidR="00274AB0" w:rsidRPr="00177450" w:rsidRDefault="00274AB0" w:rsidP="004D704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77450">
              <w:rPr>
                <w:rFonts w:ascii="Times New Roman" w:hAnsi="Times New Roman" w:cs="Times New Roman"/>
                <w:sz w:val="36"/>
                <w:szCs w:val="36"/>
              </w:rPr>
              <w:t>João Ademir</w:t>
            </w:r>
          </w:p>
        </w:tc>
      </w:tr>
      <w:tr w:rsidR="00274AB0" w14:paraId="453B63BC" w14:textId="77777777" w:rsidTr="00F4578A">
        <w:tc>
          <w:tcPr>
            <w:tcW w:w="2977" w:type="dxa"/>
            <w:vMerge/>
          </w:tcPr>
          <w:p w14:paraId="1D23324E" w14:textId="77777777" w:rsidR="00274AB0" w:rsidRDefault="00274AB0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9CD054F" w14:textId="77777777" w:rsidR="002A6C41" w:rsidRDefault="002A6C41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7D1682" w14:textId="16DDE5FE" w:rsidR="00274AB0" w:rsidRDefault="00274AB0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  <w:r w:rsidR="004D704A">
              <w:rPr>
                <w:rFonts w:ascii="Times New Roman" w:hAnsi="Times New Roman" w:cs="Times New Roman"/>
                <w:sz w:val="24"/>
                <w:szCs w:val="24"/>
              </w:rPr>
              <w:t xml:space="preserve"> 40</w:t>
            </w:r>
          </w:p>
          <w:p w14:paraId="483D6682" w14:textId="77777777" w:rsidR="004D704A" w:rsidRDefault="004D704A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4D8D6F" w14:textId="458986CB" w:rsidR="00274AB0" w:rsidRDefault="00274AB0" w:rsidP="004D704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ção:</w:t>
            </w:r>
            <w:r w:rsidR="00177450">
              <w:rPr>
                <w:rFonts w:ascii="Times New Roman" w:hAnsi="Times New Roman" w:cs="Times New Roman"/>
                <w:sz w:val="24"/>
                <w:szCs w:val="24"/>
              </w:rPr>
              <w:t xml:space="preserve"> Trabalha em uma empresa de transporte de mercadorias, tem foco em mercadorias pequenas.</w:t>
            </w:r>
          </w:p>
        </w:tc>
        <w:tc>
          <w:tcPr>
            <w:tcW w:w="2551" w:type="dxa"/>
          </w:tcPr>
          <w:p w14:paraId="4A04026D" w14:textId="77777777" w:rsidR="002A6C41" w:rsidRDefault="002A6C41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7386AA" w14:textId="45BBA05E" w:rsidR="00274AB0" w:rsidRDefault="00274AB0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tivos:</w:t>
            </w:r>
          </w:p>
          <w:p w14:paraId="4745A89A" w14:textId="77777777" w:rsidR="004D704A" w:rsidRDefault="004D704A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D3618" w14:textId="2C763FC2" w:rsidR="004D704A" w:rsidRDefault="004D704A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A">
              <w:rPr>
                <w:rFonts w:ascii="Times New Roman" w:hAnsi="Times New Roman" w:cs="Times New Roman"/>
                <w:sz w:val="24"/>
                <w:szCs w:val="24"/>
              </w:rPr>
              <w:t>@joaoademirnãoexiste</w:t>
            </w:r>
          </w:p>
          <w:p w14:paraId="4F78CFD7" w14:textId="77777777" w:rsidR="00CC0012" w:rsidRPr="004D704A" w:rsidRDefault="00CC0012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A469A2" w14:textId="68CA4731" w:rsidR="004D704A" w:rsidRDefault="004D704A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D704A">
              <w:rPr>
                <w:rFonts w:ascii="Times New Roman" w:hAnsi="Times New Roman" w:cs="Times New Roman"/>
                <w:sz w:val="24"/>
                <w:szCs w:val="24"/>
              </w:rPr>
              <w:t>Ademir_naoexiste</w:t>
            </w:r>
            <w:proofErr w:type="spellEnd"/>
          </w:p>
          <w:p w14:paraId="331A05B5" w14:textId="77777777" w:rsidR="00CC0012" w:rsidRPr="004D704A" w:rsidRDefault="00CC0012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37D6E2" w14:textId="45665089" w:rsidR="004D704A" w:rsidRPr="004D704A" w:rsidRDefault="004D704A" w:rsidP="004D704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704A">
              <w:rPr>
                <w:rFonts w:ascii="Times New Roman" w:hAnsi="Times New Roman" w:cs="Times New Roman"/>
                <w:sz w:val="24"/>
                <w:szCs w:val="24"/>
              </w:rPr>
              <w:t>@joaozinhonaoexiste</w:t>
            </w:r>
          </w:p>
        </w:tc>
      </w:tr>
      <w:tr w:rsidR="00274AB0" w14:paraId="164720CA" w14:textId="77777777" w:rsidTr="00F4578A">
        <w:tc>
          <w:tcPr>
            <w:tcW w:w="2977" w:type="dxa"/>
          </w:tcPr>
          <w:p w14:paraId="17FB4C00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B0F88A" w14:textId="49854029" w:rsidR="00274AB0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ções</w:t>
            </w:r>
          </w:p>
          <w:p w14:paraId="084E3DD6" w14:textId="77777777" w:rsidR="004D704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D21BB" w14:textId="19596126" w:rsidR="00274AB0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Estabilidade financeira</w:t>
            </w:r>
          </w:p>
          <w:p w14:paraId="2C0235C5" w14:textId="7F554895" w:rsidR="00274AB0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Comprar um carro</w:t>
            </w:r>
          </w:p>
          <w:p w14:paraId="3B1D7422" w14:textId="4185FF3E" w:rsidR="00274AB0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gar faculdade para o filho</w:t>
            </w:r>
          </w:p>
          <w:p w14:paraId="126DEFA7" w14:textId="7E7954A3" w:rsidR="00274AB0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67BE176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AE10ED" w14:textId="29517ED8" w:rsidR="00274AB0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stações</w:t>
            </w:r>
          </w:p>
          <w:p w14:paraId="13D010A8" w14:textId="79BBA5CD" w:rsidR="00274AB0" w:rsidRPr="004D704A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A46868" w14:textId="6FBC10FF" w:rsidR="00274AB0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Gastar 2-3h apenas se transportando</w:t>
            </w:r>
          </w:p>
          <w:p w14:paraId="1E8F90AB" w14:textId="59B393C4" w:rsidR="004D704A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otação em horários de pico</w:t>
            </w:r>
          </w:p>
        </w:tc>
        <w:tc>
          <w:tcPr>
            <w:tcW w:w="2551" w:type="dxa"/>
          </w:tcPr>
          <w:p w14:paraId="1881C6FD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5624C8" w14:textId="5CE0008B" w:rsidR="00274AB0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 e Histórias</w:t>
            </w:r>
          </w:p>
          <w:p w14:paraId="3F0418E5" w14:textId="77777777" w:rsidR="00274AB0" w:rsidRDefault="00274AB0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ADB00A" w14:textId="7773BF26" w:rsidR="004D704A" w:rsidRPr="00F4578A" w:rsidRDefault="004D704A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 xml:space="preserve">Fez apenas o ensino fundamental, começou </w:t>
            </w:r>
            <w:r w:rsidRPr="00F4578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trabalhar cedo </w:t>
            </w:r>
            <w:r w:rsidR="00CC0012" w:rsidRPr="00F4578A">
              <w:rPr>
                <w:rFonts w:ascii="Times New Roman" w:hAnsi="Times New Roman" w:cs="Times New Roman"/>
                <w:sz w:val="24"/>
                <w:szCs w:val="24"/>
              </w:rPr>
              <w:t>para sair de casa. Gosta de beber no fim da tarde</w:t>
            </w:r>
          </w:p>
        </w:tc>
      </w:tr>
    </w:tbl>
    <w:p w14:paraId="0D35EE85" w14:textId="41F14F7E" w:rsidR="00274AB0" w:rsidRDefault="00F1300F" w:rsidP="00F45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1. Persona 1 João.</w:t>
      </w:r>
    </w:p>
    <w:p w14:paraId="61835E6D" w14:textId="77777777" w:rsidR="007B03A2" w:rsidRDefault="007B03A2" w:rsidP="00F457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6735D809" w14:textId="77777777" w:rsidTr="00F4578A">
        <w:tc>
          <w:tcPr>
            <w:tcW w:w="2977" w:type="dxa"/>
            <w:vMerge w:val="restart"/>
          </w:tcPr>
          <w:p w14:paraId="2EE133DD" w14:textId="78BAEF86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683EFFA" wp14:editId="24B57D5B">
                  <wp:extent cx="1840230" cy="1924050"/>
                  <wp:effectExtent l="0" t="0" r="762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9240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108F5ED5" w14:textId="770F17DB" w:rsidR="005B3923" w:rsidRPr="00CC0012" w:rsidRDefault="005B3923" w:rsidP="00F4578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CC0012">
              <w:rPr>
                <w:rFonts w:ascii="Times New Roman" w:hAnsi="Times New Roman" w:cs="Times New Roman"/>
                <w:sz w:val="36"/>
                <w:szCs w:val="36"/>
              </w:rPr>
              <w:t>Carlos Monteiro</w:t>
            </w:r>
          </w:p>
        </w:tc>
      </w:tr>
      <w:tr w:rsidR="005B3923" w14:paraId="06FD2667" w14:textId="77777777" w:rsidTr="00F4578A">
        <w:tc>
          <w:tcPr>
            <w:tcW w:w="2977" w:type="dxa"/>
            <w:vMerge/>
          </w:tcPr>
          <w:p w14:paraId="17ADB620" w14:textId="77777777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5173A724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0AFD4" w14:textId="2BA0C35E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  <w:r w:rsidR="00CC0012">
              <w:rPr>
                <w:rFonts w:ascii="Times New Roman" w:hAnsi="Times New Roman" w:cs="Times New Roman"/>
                <w:sz w:val="24"/>
                <w:szCs w:val="24"/>
              </w:rPr>
              <w:t xml:space="preserve"> 20</w:t>
            </w:r>
          </w:p>
          <w:p w14:paraId="172E49DB" w14:textId="77777777" w:rsid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D65FCA" w14:textId="6E2B8E24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ção:</w:t>
            </w:r>
            <w:r w:rsidR="00CC0012">
              <w:rPr>
                <w:rFonts w:ascii="Times New Roman" w:hAnsi="Times New Roman" w:cs="Times New Roman"/>
                <w:sz w:val="24"/>
                <w:szCs w:val="24"/>
              </w:rPr>
              <w:t xml:space="preserve"> Estudante no 3º período, participa de muitas extensões e trabalhos voluntários</w:t>
            </w:r>
          </w:p>
        </w:tc>
        <w:tc>
          <w:tcPr>
            <w:tcW w:w="2551" w:type="dxa"/>
          </w:tcPr>
          <w:p w14:paraId="2B09A236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2580F4" w14:textId="6E64C5EA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tivos:</w:t>
            </w:r>
          </w:p>
          <w:p w14:paraId="34D0EFCD" w14:textId="2A124834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68C803" w14:textId="52532151" w:rsid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Batucanabateria</w:t>
            </w:r>
          </w:p>
          <w:p w14:paraId="5A32007C" w14:textId="77777777" w:rsidR="00CC0012" w:rsidRP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8C592C" w14:textId="4B4969A4" w:rsidR="005B3923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tuca_batera</w:t>
            </w:r>
            <w:proofErr w:type="spellEnd"/>
          </w:p>
          <w:p w14:paraId="5A669530" w14:textId="77777777" w:rsidR="00CC0012" w:rsidRP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D4AF" w14:textId="51A56CFE" w:rsidR="005B3923" w:rsidRP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tocomuitobemsoubom</w:t>
            </w:r>
          </w:p>
        </w:tc>
      </w:tr>
      <w:tr w:rsidR="005B3923" w14:paraId="05BB4401" w14:textId="77777777" w:rsidTr="00F4578A">
        <w:tc>
          <w:tcPr>
            <w:tcW w:w="2977" w:type="dxa"/>
          </w:tcPr>
          <w:p w14:paraId="1C61C8E5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6F564" w14:textId="2D25C0CA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ções</w:t>
            </w:r>
          </w:p>
          <w:p w14:paraId="784B2F6F" w14:textId="77777777" w:rsid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DF0CB1A" w14:textId="7A44A901" w:rsidR="005B3923" w:rsidRPr="00F4578A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Ter um trabalho home Office</w:t>
            </w:r>
          </w:p>
          <w:p w14:paraId="6C94A43D" w14:textId="7A247E64" w:rsidR="005B3923" w:rsidRPr="00F4578A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Pagar a casa da mãe</w:t>
            </w:r>
          </w:p>
          <w:p w14:paraId="1D6D96CC" w14:textId="77777777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1EB2545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3ED379" w14:textId="553B6053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stações</w:t>
            </w:r>
          </w:p>
          <w:p w14:paraId="60E82AFF" w14:textId="77777777" w:rsid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08A885" w14:textId="46CE665D" w:rsidR="005B3923" w:rsidRPr="00F4578A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Morar muito longe dos pontos que gosta de frequentar</w:t>
            </w:r>
          </w:p>
        </w:tc>
        <w:tc>
          <w:tcPr>
            <w:tcW w:w="2551" w:type="dxa"/>
          </w:tcPr>
          <w:p w14:paraId="7CA6FC30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35B062" w14:textId="1501AF19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 e Histórias</w:t>
            </w:r>
          </w:p>
          <w:p w14:paraId="688FB35D" w14:textId="77777777" w:rsidR="00CC0012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FACF9" w14:textId="493357FE" w:rsidR="005B3923" w:rsidRPr="00F4578A" w:rsidRDefault="00CC0012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 xml:space="preserve">Gosta de tocar bateria e desde cedo a mãe colocou em aula de </w:t>
            </w:r>
            <w:r w:rsidR="002A6C41" w:rsidRPr="00F4578A">
              <w:rPr>
                <w:rFonts w:ascii="Times New Roman" w:hAnsi="Times New Roman" w:cs="Times New Roman"/>
                <w:sz w:val="24"/>
                <w:szCs w:val="24"/>
              </w:rPr>
              <w:t>música,</w:t>
            </w: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 xml:space="preserve"> mas não gosta de tocar</w:t>
            </w:r>
            <w:r w:rsidR="002A6C41" w:rsidRPr="00F4578A">
              <w:rPr>
                <w:rFonts w:ascii="Times New Roman" w:hAnsi="Times New Roman" w:cs="Times New Roman"/>
                <w:sz w:val="24"/>
                <w:szCs w:val="24"/>
              </w:rPr>
              <w:t xml:space="preserve"> financeiramente</w:t>
            </w:r>
          </w:p>
          <w:p w14:paraId="4D2E568D" w14:textId="17BF3E8F" w:rsidR="002A6C41" w:rsidRPr="00CC0012" w:rsidRDefault="002A6C41" w:rsidP="00F4578A">
            <w:pPr>
              <w:pStyle w:val="PargrafodaLis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3E10882" w14:textId="1086FF2A" w:rsidR="005B3923" w:rsidRDefault="00F1300F" w:rsidP="00F4578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2. Persona 2 Carlos.</w:t>
      </w:r>
    </w:p>
    <w:p w14:paraId="25F79572" w14:textId="77777777" w:rsidR="007B03A2" w:rsidRDefault="007B03A2" w:rsidP="00F4578A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77"/>
        <w:gridCol w:w="2977"/>
        <w:gridCol w:w="2551"/>
      </w:tblGrid>
      <w:tr w:rsidR="005B3923" w14:paraId="067941DD" w14:textId="77777777" w:rsidTr="00F4578A">
        <w:tc>
          <w:tcPr>
            <w:tcW w:w="2977" w:type="dxa"/>
            <w:vMerge w:val="restart"/>
          </w:tcPr>
          <w:p w14:paraId="3B101B0C" w14:textId="31D83B92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722E73" wp14:editId="5D3E005B">
                  <wp:extent cx="1840230" cy="1885950"/>
                  <wp:effectExtent l="0" t="0" r="762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230" cy="1885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28" w:type="dxa"/>
            <w:gridSpan w:val="2"/>
          </w:tcPr>
          <w:p w14:paraId="73EA818F" w14:textId="76ADA4CA" w:rsidR="005B3923" w:rsidRPr="00F1300F" w:rsidRDefault="005B3923" w:rsidP="00F4578A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1300F">
              <w:rPr>
                <w:rFonts w:ascii="Times New Roman" w:hAnsi="Times New Roman" w:cs="Times New Roman"/>
                <w:sz w:val="36"/>
                <w:szCs w:val="36"/>
              </w:rPr>
              <w:t xml:space="preserve">Sheila Lacerda </w:t>
            </w:r>
          </w:p>
        </w:tc>
      </w:tr>
      <w:tr w:rsidR="005B3923" w14:paraId="4027D3C2" w14:textId="77777777" w:rsidTr="00F4578A">
        <w:tc>
          <w:tcPr>
            <w:tcW w:w="2977" w:type="dxa"/>
            <w:vMerge/>
          </w:tcPr>
          <w:p w14:paraId="74E078F3" w14:textId="77777777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628CEEEC" w14:textId="6AE3E814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ade:</w:t>
            </w:r>
            <w:r w:rsidR="002A6C41">
              <w:rPr>
                <w:rFonts w:ascii="Times New Roman" w:hAnsi="Times New Roman" w:cs="Times New Roman"/>
                <w:sz w:val="24"/>
                <w:szCs w:val="24"/>
              </w:rPr>
              <w:t xml:space="preserve"> 31</w:t>
            </w:r>
          </w:p>
          <w:p w14:paraId="444B2800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B6BC42" w14:textId="7171CB1B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cupação:</w:t>
            </w:r>
            <w:r w:rsidR="002A6C41">
              <w:rPr>
                <w:rFonts w:ascii="Times New Roman" w:hAnsi="Times New Roman" w:cs="Times New Roman"/>
                <w:sz w:val="24"/>
                <w:szCs w:val="24"/>
              </w:rPr>
              <w:t xml:space="preserve"> Gerente de recursos humanos em uma empresa alimentícia, empresa voltada a produtos lácteos</w:t>
            </w:r>
          </w:p>
        </w:tc>
        <w:tc>
          <w:tcPr>
            <w:tcW w:w="2551" w:type="dxa"/>
          </w:tcPr>
          <w:p w14:paraId="246118BA" w14:textId="3589B55C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licativos:</w:t>
            </w:r>
          </w:p>
          <w:p w14:paraId="7EFF4948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FE6EDD" w14:textId="033A0226" w:rsidR="005B3923" w:rsidRP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@sheilapoderosa</w:t>
            </w:r>
          </w:p>
          <w:p w14:paraId="2AEFDF37" w14:textId="49A4E51D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F66492" w14:textId="490CE1AE" w:rsidR="002A6C41" w:rsidRP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ila_soamor</w:t>
            </w:r>
            <w:proofErr w:type="spellEnd"/>
          </w:p>
          <w:p w14:paraId="3A974505" w14:textId="77777777" w:rsidR="005B3923" w:rsidRDefault="005B3923" w:rsidP="00F4578A">
            <w:pPr>
              <w:pStyle w:val="PargrafodaLis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530D08" w14:textId="4E505C25" w:rsidR="002A6C41" w:rsidRP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A6C41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eladança</w:t>
            </w:r>
          </w:p>
        </w:tc>
      </w:tr>
      <w:tr w:rsidR="005B3923" w14:paraId="63081F2D" w14:textId="77777777" w:rsidTr="00F4578A">
        <w:tc>
          <w:tcPr>
            <w:tcW w:w="2977" w:type="dxa"/>
          </w:tcPr>
          <w:p w14:paraId="2759C3F2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F389E0" w14:textId="01835B7F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tivações</w:t>
            </w:r>
          </w:p>
          <w:p w14:paraId="50A92CAE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5F59804" w14:textId="730851FF" w:rsidR="002A6C41" w:rsidRPr="00F4578A" w:rsidRDefault="002A6C41" w:rsidP="00F4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Aumento salarial</w:t>
            </w:r>
          </w:p>
          <w:p w14:paraId="5839EAA2" w14:textId="5003174C" w:rsidR="005B3923" w:rsidRPr="00F4578A" w:rsidRDefault="002A6C41" w:rsidP="00F4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Possibilitar melhores condições para os filhos</w:t>
            </w:r>
          </w:p>
          <w:p w14:paraId="40EB2A56" w14:textId="77777777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3565127F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3FBC9" w14:textId="63CFC929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ustações</w:t>
            </w:r>
          </w:p>
          <w:p w14:paraId="4DEC9643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9B222C" w14:textId="4904171C" w:rsidR="005B3923" w:rsidRPr="00F4578A" w:rsidRDefault="002A6C41" w:rsidP="00F4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Muito tempo gasto ao trabalho</w:t>
            </w:r>
          </w:p>
          <w:p w14:paraId="7B3E4D32" w14:textId="77777777" w:rsidR="005B3923" w:rsidRPr="00F4578A" w:rsidRDefault="002A6C41" w:rsidP="00F4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Não conseguir passar tempo com os filhos</w:t>
            </w:r>
          </w:p>
          <w:p w14:paraId="1A7AD617" w14:textId="2BA8868B" w:rsidR="002A6C41" w:rsidRPr="002A6C41" w:rsidRDefault="002A6C41" w:rsidP="00F4578A">
            <w:pPr>
              <w:ind w:left="3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</w:tcPr>
          <w:p w14:paraId="605CD121" w14:textId="77777777" w:rsidR="002A6C41" w:rsidRDefault="002A6C41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73FD9B" w14:textId="1E9F4D15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bbies e Histórias</w:t>
            </w:r>
          </w:p>
          <w:p w14:paraId="5E8F9C54" w14:textId="1A219582" w:rsidR="005B3923" w:rsidRDefault="005B3923" w:rsidP="00F457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714F7B" w14:textId="11250B9E" w:rsidR="002A6C41" w:rsidRPr="00F4578A" w:rsidRDefault="002A6C41" w:rsidP="00F4578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4578A">
              <w:rPr>
                <w:rFonts w:ascii="Times New Roman" w:hAnsi="Times New Roman" w:cs="Times New Roman"/>
                <w:sz w:val="24"/>
                <w:szCs w:val="24"/>
              </w:rPr>
              <w:t>Com um crescimento difícil Sheila encontrou sua alegria na região que cresceu e desenvolveu um ótimo paladar</w:t>
            </w:r>
          </w:p>
          <w:p w14:paraId="466D1D41" w14:textId="77777777" w:rsidR="005B3923" w:rsidRPr="00274AB0" w:rsidRDefault="005B3923" w:rsidP="00F4578A">
            <w:pPr>
              <w:pStyle w:val="PargrafodaLista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7F2CF9" w14:textId="4A3C6362" w:rsidR="00A2071F" w:rsidRDefault="00F1300F" w:rsidP="00F130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 3. Persona 3 Sheila.</w:t>
      </w:r>
    </w:p>
    <w:p w14:paraId="09BD77FA" w14:textId="77777777" w:rsidR="008B76AA" w:rsidRDefault="008B76AA" w:rsidP="00F1300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EDD4C" w14:textId="772491D4" w:rsidR="008B76AA" w:rsidRPr="008B76AA" w:rsidRDefault="00F4578A" w:rsidP="008B76A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stórias de usuários</w:t>
      </w:r>
    </w:p>
    <w:p w14:paraId="10B54E5E" w14:textId="0DEDE5FF" w:rsidR="00F4578A" w:rsidRPr="00F4578A" w:rsidRDefault="00F4578A" w:rsidP="00F457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 posse das entrevistas foi avaliada as histórias das personas.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4578A" w14:paraId="18C9675E" w14:textId="77777777" w:rsidTr="007B03A2">
        <w:tc>
          <w:tcPr>
            <w:tcW w:w="2831" w:type="dxa"/>
            <w:shd w:val="clear" w:color="auto" w:fill="000000" w:themeFill="text1"/>
            <w:vAlign w:val="center"/>
          </w:tcPr>
          <w:p w14:paraId="05E414E2" w14:textId="68D79474" w:rsidR="00F4578A" w:rsidRPr="003B6A65" w:rsidRDefault="00F4578A" w:rsidP="00F4578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 w:rsidRPr="003B6A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Eu como...</w:t>
            </w:r>
          </w:p>
        </w:tc>
        <w:tc>
          <w:tcPr>
            <w:tcW w:w="2831" w:type="dxa"/>
            <w:shd w:val="clear" w:color="auto" w:fill="000000" w:themeFill="text1"/>
            <w:vAlign w:val="center"/>
          </w:tcPr>
          <w:p w14:paraId="1A01C59F" w14:textId="2214A8E7" w:rsidR="00F4578A" w:rsidRPr="003B6A65" w:rsidRDefault="00F4578A" w:rsidP="00F4578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 w:rsidRPr="003B6A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... quero/desejo ...</w:t>
            </w:r>
          </w:p>
        </w:tc>
        <w:tc>
          <w:tcPr>
            <w:tcW w:w="2832" w:type="dxa"/>
            <w:shd w:val="clear" w:color="auto" w:fill="000000" w:themeFill="text1"/>
            <w:vAlign w:val="center"/>
          </w:tcPr>
          <w:p w14:paraId="51071BFC" w14:textId="44E1F71B" w:rsidR="00F4578A" w:rsidRPr="003B6A65" w:rsidRDefault="00F4578A" w:rsidP="00F4578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 w:rsidRPr="003B6A65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... para ...</w:t>
            </w:r>
          </w:p>
        </w:tc>
      </w:tr>
      <w:tr w:rsidR="00F4578A" w14:paraId="31294E6A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018F4C4E" w14:textId="44E44FB0" w:rsidR="00F4578A" w:rsidRPr="00F1300F" w:rsidRDefault="00F1300F" w:rsidP="00F13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16F06ED" w14:textId="62384AB3" w:rsidR="00F4578A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Ônibus mais vazi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69B3F3" w14:textId="7FC6C58E" w:rsidR="00F4578A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conforto</w:t>
            </w:r>
          </w:p>
        </w:tc>
      </w:tr>
      <w:tr w:rsidR="00F1300F" w14:paraId="6907C88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6F94F29" w14:textId="22CD7F31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755EA61E" w14:textId="57AFFE7E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sentos/estrutura melhor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B17BF04" w14:textId="3B1D7579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r mais segurança em suas viagens</w:t>
            </w:r>
          </w:p>
        </w:tc>
      </w:tr>
      <w:tr w:rsidR="00F4578A" w14:paraId="46A8B86D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8B209E2" w14:textId="409BF1AA" w:rsidR="00F4578A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ei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0131E09F" w14:textId="6482280D" w:rsidR="00F4578A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ão perder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7182EC1B" w14:textId="383AF097" w:rsidR="00F4578A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 cumprir os prazos estabelecidos</w:t>
            </w:r>
          </w:p>
        </w:tc>
      </w:tr>
      <w:tr w:rsidR="00F4578A" w14:paraId="1EFE60D4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1B81346" w14:textId="1AE544E3" w:rsidR="00F4578A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DC850EE" w14:textId="121CDB05" w:rsidR="00F4578A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hecer mais linhas de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28D56E8A" w14:textId="651F1D54" w:rsidR="00F4578A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eguir chegar em mais locais de sua cidade</w:t>
            </w:r>
          </w:p>
        </w:tc>
      </w:tr>
      <w:tr w:rsidR="00F1300F" w14:paraId="54011371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1FD55D70" w14:textId="00A13EAD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ão Ademir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76E62E9" w14:textId="44EE1A43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is ônibu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40D55A96" w14:textId="7D7244A5" w:rsidR="00F1300F" w:rsidRPr="00F1300F" w:rsidRDefault="00F1300F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ssar menos tempo nas viagens diárias</w:t>
            </w:r>
          </w:p>
        </w:tc>
      </w:tr>
      <w:tr w:rsidR="00F1300F" w14:paraId="13C9E6AB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4853C5EB" w14:textId="0DCA2B63" w:rsidR="00F1300F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rlos Monteiro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50DCA97A" w14:textId="513ACB09" w:rsidR="00F1300F" w:rsidRPr="00F1300F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hecer as possibilidades que se tem ao juntar ônibus e caminhada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3C5E96BF" w14:textId="3ECCD5DC" w:rsidR="00F1300F" w:rsidRPr="00F1300F" w:rsidRDefault="007B03A2" w:rsidP="00F13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er maior liberdade quando decidir ir ou vir para algum lugar</w:t>
            </w:r>
          </w:p>
        </w:tc>
      </w:tr>
      <w:tr w:rsidR="007B03A2" w14:paraId="4CF4190E" w14:textId="77777777" w:rsidTr="007B03A2">
        <w:tc>
          <w:tcPr>
            <w:tcW w:w="2831" w:type="dxa"/>
            <w:shd w:val="clear" w:color="auto" w:fill="FFFFFF" w:themeFill="background1"/>
            <w:vAlign w:val="center"/>
          </w:tcPr>
          <w:p w14:paraId="508B86D8" w14:textId="177F8DDA" w:rsidR="007B03A2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</w:t>
            </w:r>
            <w:r w:rsidR="008B76AA">
              <w:rPr>
                <w:rFonts w:ascii="Times New Roman" w:hAnsi="Times New Roman" w:cs="Times New Roman"/>
                <w:sz w:val="24"/>
                <w:szCs w:val="24"/>
              </w:rPr>
              <w:t>e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 Lacerda</w:t>
            </w:r>
          </w:p>
        </w:tc>
        <w:tc>
          <w:tcPr>
            <w:tcW w:w="2831" w:type="dxa"/>
            <w:shd w:val="clear" w:color="auto" w:fill="FFFFFF" w:themeFill="background1"/>
            <w:vAlign w:val="center"/>
          </w:tcPr>
          <w:p w14:paraId="13C0FF90" w14:textId="6FA2BA67" w:rsidR="007B03A2" w:rsidRDefault="007B03A2" w:rsidP="00F130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ber rotas para chegar em locais públicos</w:t>
            </w:r>
          </w:p>
        </w:tc>
        <w:tc>
          <w:tcPr>
            <w:tcW w:w="2832" w:type="dxa"/>
            <w:shd w:val="clear" w:color="auto" w:fill="FFFFFF" w:themeFill="background1"/>
            <w:vAlign w:val="center"/>
          </w:tcPr>
          <w:p w14:paraId="6E18EAC9" w14:textId="6ED8DC44" w:rsidR="007B03A2" w:rsidRDefault="007B03A2" w:rsidP="00F1300F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nseguir sair com seus filhos nos fins de semana.</w:t>
            </w:r>
          </w:p>
        </w:tc>
      </w:tr>
    </w:tbl>
    <w:p w14:paraId="15B64006" w14:textId="0B1CA951" w:rsidR="00A47FC0" w:rsidRDefault="008B76AA" w:rsidP="008B76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4. Desejo das personas.</w:t>
      </w:r>
    </w:p>
    <w:p w14:paraId="659843C4" w14:textId="77777777" w:rsidR="008B76AA" w:rsidRPr="00A47FC0" w:rsidRDefault="008B76AA" w:rsidP="008B76A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CF8EC3" w14:textId="1D28B614" w:rsidR="008B76AA" w:rsidRPr="008B76AA" w:rsidRDefault="00A47FC0" w:rsidP="008B76AA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B76AA">
        <w:rPr>
          <w:rFonts w:ascii="Times New Roman" w:hAnsi="Times New Roman" w:cs="Times New Roman"/>
          <w:sz w:val="24"/>
          <w:szCs w:val="24"/>
        </w:rPr>
        <w:t>Requisitos</w:t>
      </w:r>
    </w:p>
    <w:p w14:paraId="0E105F5B" w14:textId="1E6B4E1B" w:rsidR="008B76AA" w:rsidRDefault="008B76AA" w:rsidP="00EE2B4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requisitos principais do nosso projeto foi tabelado e pode ser visto a seguir: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413"/>
        <w:gridCol w:w="5567"/>
        <w:gridCol w:w="1514"/>
      </w:tblGrid>
      <w:tr w:rsidR="008B76AA" w14:paraId="3C13C84B" w14:textId="77777777" w:rsidTr="008B76AA">
        <w:tc>
          <w:tcPr>
            <w:tcW w:w="1413" w:type="dxa"/>
            <w:shd w:val="clear" w:color="auto" w:fill="000000" w:themeFill="text1"/>
            <w:vAlign w:val="center"/>
          </w:tcPr>
          <w:p w14:paraId="4BD96E64" w14:textId="3DF56B3A" w:rsidR="008B76AA" w:rsidRPr="003B6A65" w:rsidRDefault="008B76AA" w:rsidP="008D24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ID</w:t>
            </w:r>
          </w:p>
        </w:tc>
        <w:tc>
          <w:tcPr>
            <w:tcW w:w="5567" w:type="dxa"/>
            <w:shd w:val="clear" w:color="auto" w:fill="000000" w:themeFill="text1"/>
            <w:vAlign w:val="center"/>
          </w:tcPr>
          <w:p w14:paraId="6F6CD827" w14:textId="5A4984CE" w:rsidR="008B76AA" w:rsidRPr="003B6A65" w:rsidRDefault="008B76AA" w:rsidP="008D24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Descrição</w:t>
            </w:r>
          </w:p>
        </w:tc>
        <w:tc>
          <w:tcPr>
            <w:tcW w:w="1514" w:type="dxa"/>
            <w:shd w:val="clear" w:color="auto" w:fill="000000" w:themeFill="text1"/>
            <w:vAlign w:val="center"/>
          </w:tcPr>
          <w:p w14:paraId="3DAD4A9A" w14:textId="082A1AFC" w:rsidR="008B76AA" w:rsidRPr="003B6A65" w:rsidRDefault="008B76AA" w:rsidP="008D24D0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</w:pPr>
            <w:r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highlight w:val="black"/>
              </w:rPr>
              <w:t>Prioridade</w:t>
            </w:r>
          </w:p>
        </w:tc>
      </w:tr>
      <w:tr w:rsidR="008B76AA" w14:paraId="43E6AFE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5DF7B09F" w14:textId="105EC534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 - 01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3FB9A1" w14:textId="2447F7C7" w:rsidR="008B76AA" w:rsidRPr="00F1300F" w:rsidRDefault="00EE2B44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ter uma versão mobile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1C0FE3F" w14:textId="6AAAB76F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ixa</w:t>
            </w:r>
          </w:p>
        </w:tc>
      </w:tr>
      <w:tr w:rsidR="008B76AA" w14:paraId="71ED744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03F6E273" w14:textId="4C149194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RF - 02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15A0BBA" w14:textId="0E34523E" w:rsidR="008B76AA" w:rsidRPr="008B76AA" w:rsidRDefault="008B76AA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76AA">
              <w:rPr>
                <w:rFonts w:ascii="Times New Roman" w:hAnsi="Times New Roman" w:cs="Times New Roman"/>
                <w:sz w:val="24"/>
                <w:szCs w:val="24"/>
              </w:rPr>
              <w:t>O site deve ter responsividade/</w:t>
            </w:r>
            <w:r w:rsidRPr="008B7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8B76A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responsivo</w:t>
            </w:r>
            <w:r w:rsidR="00EE2B4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6680B004" w14:textId="0C08B976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édia-Alta</w:t>
            </w:r>
          </w:p>
        </w:tc>
      </w:tr>
      <w:tr w:rsidR="008B76AA" w14:paraId="0BDAEE96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3D938890" w14:textId="3257D27C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- 03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FEAC704" w14:textId="0843C6A7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ra conter representação visual do que está sendo feito/executado</w:t>
            </w:r>
            <w:r w:rsidR="00EE2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4CE1C1F7" w14:textId="1CF9049B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o</w:t>
            </w:r>
          </w:p>
        </w:tc>
      </w:tr>
      <w:tr w:rsidR="008B76AA" w14:paraId="0FA502DB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68FF9967" w14:textId="1147F96C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- 04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30ACE500" w14:textId="2B28BC00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ser compatível com os principais sistemas de navegação Web</w:t>
            </w:r>
            <w:r w:rsidR="00EE2B4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73DA1002" w14:textId="6AF48CDD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B76AA" w14:paraId="3A2C3ACC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86B5537" w14:textId="187BD5DE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F – 05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58B0E7A9" w14:textId="0F916EAF" w:rsidR="008B76AA" w:rsidRPr="00F1300F" w:rsidRDefault="008B76AA" w:rsidP="00EE2B4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 site deve possuir uma interface simples para usuários mais leigos sobre </w:t>
            </w:r>
            <w:r w:rsidR="00EE2B44">
              <w:rPr>
                <w:rFonts w:ascii="Times New Roman" w:hAnsi="Times New Roman" w:cs="Times New Roman"/>
                <w:sz w:val="24"/>
                <w:szCs w:val="24"/>
              </w:rPr>
              <w:t>tecnologias.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5B41F94" w14:textId="43C50B6B" w:rsidR="008B76AA" w:rsidRPr="00F1300F" w:rsidRDefault="008B76AA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8B76AA" w14:paraId="22D01163" w14:textId="77777777" w:rsidTr="008B76AA">
        <w:tc>
          <w:tcPr>
            <w:tcW w:w="1413" w:type="dxa"/>
            <w:shd w:val="clear" w:color="auto" w:fill="FFFFFF" w:themeFill="background1"/>
            <w:vAlign w:val="center"/>
          </w:tcPr>
          <w:p w14:paraId="4DD86945" w14:textId="4987A361" w:rsidR="008B76AA" w:rsidRPr="00F1300F" w:rsidRDefault="00EE2B44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F – 06 </w:t>
            </w:r>
          </w:p>
        </w:tc>
        <w:tc>
          <w:tcPr>
            <w:tcW w:w="5567" w:type="dxa"/>
            <w:shd w:val="clear" w:color="auto" w:fill="FFFFFF" w:themeFill="background1"/>
            <w:vAlign w:val="center"/>
          </w:tcPr>
          <w:p w14:paraId="024B48A6" w14:textId="79FB34B1" w:rsidR="008B76AA" w:rsidRPr="00F1300F" w:rsidRDefault="00EE2B44" w:rsidP="008D24D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site deve ter opção para ligar o GPS</w:t>
            </w:r>
          </w:p>
        </w:tc>
        <w:tc>
          <w:tcPr>
            <w:tcW w:w="1514" w:type="dxa"/>
            <w:shd w:val="clear" w:color="auto" w:fill="FFFFFF" w:themeFill="background1"/>
            <w:vAlign w:val="center"/>
          </w:tcPr>
          <w:p w14:paraId="1D2EADD9" w14:textId="0DB8B7F2" w:rsidR="008B76AA" w:rsidRPr="00F1300F" w:rsidRDefault="00EE2B44" w:rsidP="008D24D0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Médio</w:t>
            </w:r>
          </w:p>
        </w:tc>
      </w:tr>
    </w:tbl>
    <w:p w14:paraId="72AC8854" w14:textId="013D3CEC" w:rsidR="008B76AA" w:rsidRPr="00A47FC0" w:rsidRDefault="008B76AA" w:rsidP="008B76A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a </w:t>
      </w:r>
      <w:r w:rsidR="00EE2B44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E2B44">
        <w:rPr>
          <w:rFonts w:ascii="Times New Roman" w:hAnsi="Times New Roman" w:cs="Times New Roman"/>
          <w:sz w:val="24"/>
          <w:szCs w:val="24"/>
        </w:rPr>
        <w:t>Requisitos principai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A02A91" w14:textId="77777777" w:rsidR="008B76AA" w:rsidRPr="008B76AA" w:rsidRDefault="008B76AA" w:rsidP="008B76AA">
      <w:pPr>
        <w:rPr>
          <w:rFonts w:ascii="Times New Roman" w:hAnsi="Times New Roman" w:cs="Times New Roman"/>
          <w:sz w:val="24"/>
          <w:szCs w:val="24"/>
        </w:rPr>
      </w:pPr>
    </w:p>
    <w:p w14:paraId="50C549E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BB2147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As tabelas que se seguem apresentam os requisitos funcionais e não funcionais que detalham o escopo do projeto.</w:t>
      </w:r>
    </w:p>
    <w:p w14:paraId="39C7ED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5EA550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# Requisitos Funcionais</w:t>
      </w:r>
    </w:p>
    <w:p w14:paraId="49CD405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293B8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ID    | Descriçã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Requisito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Prioridade |</w:t>
      </w:r>
    </w:p>
    <w:p w14:paraId="62DE0E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|-----------------------------------------|----|</w:t>
      </w:r>
    </w:p>
    <w:p w14:paraId="7BD957C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F-001| Permitir que o usuário cadastre tarefas | ALTA | </w:t>
      </w:r>
    </w:p>
    <w:p w14:paraId="5C0959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RF-002| Emitir um relatório de tarefas no mês   | MÉDIA |</w:t>
      </w:r>
    </w:p>
    <w:p w14:paraId="6DB255C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D9279F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75E6A3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# Requisitos não Funcionais</w:t>
      </w:r>
    </w:p>
    <w:p w14:paraId="6C1DF70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49ABE1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ID     | Descrição do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Requisito  |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Prioridade |</w:t>
      </w:r>
    </w:p>
    <w:p w14:paraId="4F7AECE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-----|-------------------------|----|</w:t>
      </w:r>
    </w:p>
    <w:p w14:paraId="39DEC8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NF-001| O sistema deve ser responsivo para rodar em um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dispositivos móvel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| MÉDIA | </w:t>
      </w:r>
    </w:p>
    <w:p w14:paraId="32C5C3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RNF-002| Deve processar requisições do usuário em no máximo 3s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|  BAIXA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 | </w:t>
      </w:r>
    </w:p>
    <w:p w14:paraId="67FB54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FE31CA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om base nas Histórias de Usuário, enumere os requisitos da sua</w:t>
      </w:r>
    </w:p>
    <w:p w14:paraId="36CE6BC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solução. Classifique esses requisitos em dois grupos:</w:t>
      </w:r>
    </w:p>
    <w:p w14:paraId="2809DE4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1DA219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Requisitos Funcionais (RF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pt.wikipedia.org/wiki/Requisito_funcional):</w:t>
      </w:r>
    </w:p>
    <w:p w14:paraId="6EB8073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correspondem a uma funcionalidade que deve estar presente na</w:t>
      </w:r>
    </w:p>
    <w:p w14:paraId="24F9445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plataforma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 cadastro de usuário).</w:t>
      </w:r>
    </w:p>
    <w:p w14:paraId="09BF673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0EE695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Requisitos Não Funcionais (RNF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)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pt.wikipedia.org/wiki/Requisito_n%C3%A3o_funcional):</w:t>
      </w:r>
    </w:p>
    <w:p w14:paraId="3EFD3DC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correspondem a uma característica técnica, seja de usabilidade,</w:t>
      </w:r>
    </w:p>
    <w:p w14:paraId="14387E4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  desempenho, confiabilidade, segurança ou outr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 suporte a</w:t>
      </w:r>
    </w:p>
    <w:p w14:paraId="5650072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  dispositivos iOS e Android).</w:t>
      </w:r>
    </w:p>
    <w:p w14:paraId="572E91C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09C0EE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Lembre-se que cada requisito deve corresponder à uma e somente uma</w:t>
      </w:r>
    </w:p>
    <w:p w14:paraId="6DF4C54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característica alvo da sua solução. Além disso, certifique-se de que</w:t>
      </w:r>
    </w:p>
    <w:p w14:paraId="62411D5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todos os aspectos capturados nas Histórias de Usuário foram cobertos.</w:t>
      </w:r>
    </w:p>
    <w:p w14:paraId="770E953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0580968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311AE68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00B633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codificar.com.br/requisitos-funcionais-nao-funcionais/)</w:t>
      </w:r>
    </w:p>
    <w:p w14:paraId="7FEA5DC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ederequisitos.com.br/requisitos-funcionais-e-requisitos-nao-funcionais-o-que-sao/)</w:t>
      </w:r>
    </w:p>
    <w:p w14:paraId="5D1D17B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02412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2E5152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Restrições</w:t>
      </w:r>
    </w:p>
    <w:p w14:paraId="696A572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F9E846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O projeto está restrito pelos itens apresentados na tabela a seguir.</w:t>
      </w:r>
    </w:p>
    <w:p w14:paraId="6F4957D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BBB2AA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ID| Restrição                                             |</w:t>
      </w:r>
    </w:p>
    <w:p w14:paraId="065FD27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--|-------------------------------------------------------|</w:t>
      </w:r>
    </w:p>
    <w:p w14:paraId="251AB11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|01| O projeto deverá ser entregue até o final do semestre |</w:t>
      </w:r>
    </w:p>
    <w:p w14:paraId="0C08BB9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|02| Não pode ser desenvolvido um módu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       |</w:t>
      </w:r>
    </w:p>
    <w:p w14:paraId="461149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03C9AF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01116A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numere as restrições à sua solução. Lembre-se de que as restrições</w:t>
      </w:r>
    </w:p>
    <w:p w14:paraId="3A9EA4E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geralmente limitam a solução candidata.</w:t>
      </w:r>
    </w:p>
    <w:p w14:paraId="7328765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25125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2E06383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codificar.com.br/requisitos-funcionais-nao-funcionais/)</w:t>
      </w:r>
    </w:p>
    <w:p w14:paraId="3FA752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- [O que são requisitos funcionais e requisitos não funcionais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analisederequisitos.com.br/requisitos-funcionais-e-requisitos-nao-funcionais-o-que-sao/)</w:t>
      </w:r>
    </w:p>
    <w:p w14:paraId="1107502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09B960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4BD86A6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 Projeto de Interface</w:t>
      </w:r>
    </w:p>
    <w:p w14:paraId="4876F1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609337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DE INTRODUÇÃO ......</w:t>
      </w:r>
    </w:p>
    <w:p w14:paraId="7A08569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CEEAA1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Apresente as principais interfaces da solução. Discuta como </w:t>
      </w:r>
    </w:p>
    <w:p w14:paraId="5AFFCF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oram elaboradas de forma a atender os requisitos funcionais, não</w:t>
      </w:r>
    </w:p>
    <w:p w14:paraId="22CA51F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uncionais e histórias de usuário abordados nas [Especificações do</w:t>
      </w:r>
    </w:p>
    <w:p w14:paraId="46B6CF8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Projeto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#especificações-do-projeto).</w:t>
      </w:r>
    </w:p>
    <w:p w14:paraId="6E44A91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5B16B30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</w:t>
      </w:r>
    </w:p>
    <w:p w14:paraId="10DF539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629669D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INCLUA AQUI O DIAGRAMA COM O FLUXO DO USUÁRIO NA APLICAÇÃO ......</w:t>
      </w:r>
    </w:p>
    <w:p w14:paraId="3F687B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65DC31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luxo de usuário 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) é uma técnica que permite ao desenvolvedor</w:t>
      </w:r>
    </w:p>
    <w:p w14:paraId="76120D0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mapear todo fluxo de telas do site ou app. Essa técnica funciona</w:t>
      </w:r>
    </w:p>
    <w:p w14:paraId="2D8A2D1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para alinhar os caminhos e as possíveis ações que o usuário pode</w:t>
      </w:r>
    </w:p>
    <w:p w14:paraId="28F1A9A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azer junto com os membros de sua equipe.</w:t>
      </w:r>
    </w:p>
    <w:p w14:paraId="5A05FF4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31FF71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6C56866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: O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Quê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É e Como Fazer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?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medium.com/7bits/fluxo-de-usu%C3%A1rio-user-flow-o-que-%C3%A9-como-fazer-79d965872534)</w:t>
      </w:r>
    </w:p>
    <w:p w14:paraId="4E6E992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it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Maps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://designr.com.br/sitemap-e-user-flow-quais-as-diferencas-e-quando-usar-cada-um/)</w:t>
      </w:r>
    </w:p>
    <w:p w14:paraId="03F6132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op 25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low Tools &amp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emplat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or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Smooth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mockplus.com/blog/post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low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tools)</w:t>
      </w:r>
    </w:p>
    <w:p w14:paraId="1249C2E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32C68B1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**:</w:t>
      </w:r>
    </w:p>
    <w:p w14:paraId="05D3625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 xml:space="preserve">&gt; </w:t>
      </w:r>
    </w:p>
    <w:p w14:paraId="196FE9F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serFlow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userflow.jpg)</w:t>
      </w:r>
    </w:p>
    <w:p w14:paraId="75704E9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842C8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9AE2FD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</w:p>
    <w:p w14:paraId="4A6ED08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1842C16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INCLUA AQUI OS WIREFRAMES DAS TELAS DA APLICAÇÃO COM UM BREVE DESCRITIVO ......</w:t>
      </w:r>
    </w:p>
    <w:p w14:paraId="5403728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34C74A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são protótipos das telas da aplicação usados em design de interface para sugerir a</w:t>
      </w:r>
    </w:p>
    <w:p w14:paraId="4724614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strutura de um site web e seu relacionamentos entre suas</w:t>
      </w:r>
    </w:p>
    <w:p w14:paraId="59B460C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páginas. Um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web é uma ilustração semelhante ao</w:t>
      </w:r>
    </w:p>
    <w:p w14:paraId="77F2259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layout de elementos fundamentais na interface.</w:t>
      </w:r>
    </w:p>
    <w:p w14:paraId="1F98BD2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419DCDC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5DECE74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Ferramentas de </w:t>
      </w:r>
      <w:proofErr w:type="spellStart"/>
      <w:proofErr w:type="gram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rockcontent.com/blog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)</w:t>
      </w:r>
    </w:p>
    <w:p w14:paraId="64712BF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www.figma.com/)</w:t>
      </w:r>
    </w:p>
    <w:p w14:paraId="64AF894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Adob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XD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adobe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product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xd.html#scroll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)</w:t>
      </w:r>
    </w:p>
    <w:p w14:paraId="3D3242A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MarvelApp](https://marvelapp.com/developers/documentation/tutorials/)</w:t>
      </w:r>
    </w:p>
    <w:p w14:paraId="4C33128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E5A781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Exemplo**:</w:t>
      </w:r>
    </w:p>
    <w:p w14:paraId="4FBD18C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46BE2F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wireframe-example.png)</w:t>
      </w:r>
    </w:p>
    <w:p w14:paraId="59EE9CF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2092A1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25F1237C" w14:textId="3F28CE22" w:rsidR="00A47FC0" w:rsidRDefault="00A47FC0" w:rsidP="00A47FC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># Metodologia</w:t>
      </w:r>
    </w:p>
    <w:p w14:paraId="278C6D05" w14:textId="77777777" w:rsidR="005F27A4" w:rsidRPr="005F27A4" w:rsidRDefault="005F27A4" w:rsidP="005F27A4">
      <w:pPr>
        <w:pStyle w:val="PargrafodaLista"/>
        <w:ind w:left="360"/>
        <w:rPr>
          <w:rFonts w:ascii="Times New Roman" w:hAnsi="Times New Roman" w:cs="Times New Roman"/>
          <w:sz w:val="24"/>
          <w:szCs w:val="24"/>
        </w:rPr>
      </w:pPr>
    </w:p>
    <w:p w14:paraId="2EEB1208" w14:textId="77777777" w:rsidR="00A47FC0" w:rsidRDefault="00A47FC0" w:rsidP="005F27A4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>## Divisão de Papéis</w:t>
      </w:r>
    </w:p>
    <w:p w14:paraId="7EE93B53" w14:textId="67BF20EA" w:rsidR="005F27A4" w:rsidRPr="005F27A4" w:rsidRDefault="005F27A4" w:rsidP="005F27A4">
      <w:pPr>
        <w:jc w:val="both"/>
        <w:rPr>
          <w:rFonts w:ascii="Times New Roman" w:hAnsi="Times New Roman" w:cs="Times New Roman"/>
          <w:sz w:val="24"/>
          <w:szCs w:val="24"/>
        </w:rPr>
      </w:pPr>
      <w:r w:rsidRPr="005F27A4">
        <w:rPr>
          <w:rFonts w:ascii="Times New Roman" w:hAnsi="Times New Roman" w:cs="Times New Roman"/>
          <w:sz w:val="24"/>
          <w:szCs w:val="24"/>
        </w:rPr>
        <w:t xml:space="preserve">Com base com o que nos foi solicitado utilizamos da metodologia SCRUM que é uma metodologia ágil </w:t>
      </w:r>
      <w:r w:rsidRPr="005F27A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oltado para gerenciamento de projetos e software, apoiando no entendimento e aplicação de conceitos, princípios, técnicas e estrutura do Scrum.</w:t>
      </w:r>
    </w:p>
    <w:p w14:paraId="48A63FD6" w14:textId="55A823AC" w:rsidR="00A47FC0" w:rsidRDefault="005F27A4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o SCRUM existem três papeis principais, são eles o SCRUM master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w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equipe de desenvolvimento</w:t>
      </w:r>
      <w:r w:rsidR="00592AA2">
        <w:rPr>
          <w:rFonts w:ascii="Times New Roman" w:hAnsi="Times New Roman" w:cs="Times New Roman"/>
          <w:sz w:val="24"/>
          <w:szCs w:val="24"/>
        </w:rPr>
        <w:t>.</w:t>
      </w:r>
    </w:p>
    <w:p w14:paraId="60473999" w14:textId="77777777" w:rsidR="00592AA2" w:rsidRDefault="00592AA2" w:rsidP="00A47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im a equipe é composta por poucos membros, cinco, que cada um trabalha em uma parte do projeto tendo que informar o status do seu desenvolvimento todo dia em uma reunião diária. Atualizando-se constantemente quais são as prioridades do projeto, e a adição de novas funcionalidades se essas necessárias.</w:t>
      </w:r>
    </w:p>
    <w:p w14:paraId="34AFD949" w14:textId="2AE9A40C" w:rsidR="00A47FC0" w:rsidRPr="00592AA2" w:rsidRDefault="00A47FC0" w:rsidP="00592AA2">
      <w:pPr>
        <w:pStyle w:val="PargrafodaLista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92AA2">
        <w:rPr>
          <w:rFonts w:ascii="Times New Roman" w:hAnsi="Times New Roman" w:cs="Times New Roman"/>
          <w:sz w:val="24"/>
          <w:szCs w:val="24"/>
        </w:rPr>
        <w:t>## Ferramentas</w:t>
      </w:r>
    </w:p>
    <w:p w14:paraId="592FA6D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0" w:type="auto"/>
        <w:tblCellMar>
          <w:top w:w="57" w:type="dxa"/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2849"/>
        <w:gridCol w:w="1212"/>
        <w:gridCol w:w="4433"/>
      </w:tblGrid>
      <w:tr w:rsidR="00592AA2" w14:paraId="6C276CC7" w14:textId="77777777" w:rsidTr="000C16E0">
        <w:tc>
          <w:tcPr>
            <w:tcW w:w="2849" w:type="dxa"/>
            <w:shd w:val="clear" w:color="auto" w:fill="000000" w:themeFill="text1"/>
          </w:tcPr>
          <w:p w14:paraId="00567B5A" w14:textId="375EB0DA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mbiente</w:t>
            </w:r>
          </w:p>
        </w:tc>
        <w:tc>
          <w:tcPr>
            <w:tcW w:w="1212" w:type="dxa"/>
            <w:shd w:val="clear" w:color="auto" w:fill="000000" w:themeFill="text1"/>
          </w:tcPr>
          <w:p w14:paraId="10C6CBFE" w14:textId="08DE09AE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aforma</w:t>
            </w:r>
          </w:p>
        </w:tc>
        <w:tc>
          <w:tcPr>
            <w:tcW w:w="4433" w:type="dxa"/>
            <w:shd w:val="clear" w:color="auto" w:fill="000000" w:themeFill="text1"/>
          </w:tcPr>
          <w:p w14:paraId="358C8DC4" w14:textId="633A0150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k de Acesso</w:t>
            </w:r>
          </w:p>
        </w:tc>
      </w:tr>
      <w:tr w:rsidR="00592AA2" w14:paraId="17C13AF3" w14:textId="77777777" w:rsidTr="000C16E0">
        <w:tc>
          <w:tcPr>
            <w:tcW w:w="2849" w:type="dxa"/>
            <w:vAlign w:val="center"/>
          </w:tcPr>
          <w:p w14:paraId="3F84F2C6" w14:textId="26D0BDF0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 xml:space="preserve">Processo de Design </w:t>
            </w: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Thinkin</w:t>
            </w:r>
            <w:r w:rsidR="00581291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</w:p>
        </w:tc>
        <w:tc>
          <w:tcPr>
            <w:tcW w:w="1212" w:type="dxa"/>
            <w:vAlign w:val="center"/>
          </w:tcPr>
          <w:p w14:paraId="6A625FBB" w14:textId="18F4BB63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iro</w:t>
            </w:r>
          </w:p>
        </w:tc>
        <w:tc>
          <w:tcPr>
            <w:tcW w:w="4433" w:type="dxa"/>
            <w:vAlign w:val="center"/>
          </w:tcPr>
          <w:p w14:paraId="5AFF85EA" w14:textId="268B9F26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92AA2">
              <w:rPr>
                <w:rFonts w:ascii="Times New Roman" w:hAnsi="Times New Roman" w:cs="Times New Roman"/>
                <w:sz w:val="24"/>
                <w:szCs w:val="24"/>
              </w:rPr>
              <w:t>https://miro.com/app/board/uXjVMYDTJdI=/</w:t>
            </w:r>
          </w:p>
        </w:tc>
      </w:tr>
      <w:tr w:rsidR="00592AA2" w14:paraId="3443414D" w14:textId="77777777" w:rsidTr="000C16E0">
        <w:tc>
          <w:tcPr>
            <w:tcW w:w="2849" w:type="dxa"/>
            <w:vAlign w:val="center"/>
          </w:tcPr>
          <w:p w14:paraId="6AFF470E" w14:textId="2E0C06F5" w:rsidR="00581291" w:rsidRDefault="00581291" w:rsidP="000C16E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Repositório de código</w:t>
            </w:r>
          </w:p>
        </w:tc>
        <w:tc>
          <w:tcPr>
            <w:tcW w:w="1212" w:type="dxa"/>
            <w:vAlign w:val="center"/>
          </w:tcPr>
          <w:p w14:paraId="5E55C890" w14:textId="3208FE73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</w:p>
        </w:tc>
        <w:tc>
          <w:tcPr>
            <w:tcW w:w="4433" w:type="dxa"/>
            <w:vAlign w:val="center"/>
          </w:tcPr>
          <w:p w14:paraId="1BFC2C7C" w14:textId="5BB14377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1291">
              <w:rPr>
                <w:rFonts w:ascii="Times New Roman" w:hAnsi="Times New Roman" w:cs="Times New Roman"/>
                <w:sz w:val="24"/>
                <w:szCs w:val="24"/>
              </w:rPr>
              <w:t>https://github.com/ICEI-PUC-Minas-PPLCC-TI/ti-1-ppl-cc-m-20231-la_vem_o_bus</w:t>
            </w:r>
          </w:p>
        </w:tc>
      </w:tr>
      <w:tr w:rsidR="00592AA2" w14:paraId="228CFD3B" w14:textId="77777777" w:rsidTr="000C16E0">
        <w:tc>
          <w:tcPr>
            <w:tcW w:w="2849" w:type="dxa"/>
            <w:vAlign w:val="center"/>
          </w:tcPr>
          <w:p w14:paraId="132CFFEA" w14:textId="6FE9A336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Hospedagem do site</w:t>
            </w:r>
          </w:p>
        </w:tc>
        <w:tc>
          <w:tcPr>
            <w:tcW w:w="1212" w:type="dxa"/>
            <w:vAlign w:val="center"/>
          </w:tcPr>
          <w:p w14:paraId="40627EC9" w14:textId="6917A53B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Heroku</w:t>
            </w:r>
            <w:proofErr w:type="spellEnd"/>
          </w:p>
        </w:tc>
        <w:tc>
          <w:tcPr>
            <w:tcW w:w="4433" w:type="dxa"/>
            <w:vAlign w:val="center"/>
          </w:tcPr>
          <w:p w14:paraId="1DA6C980" w14:textId="77777777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2AA2" w14:paraId="03255365" w14:textId="77777777" w:rsidTr="000C16E0">
        <w:tc>
          <w:tcPr>
            <w:tcW w:w="2849" w:type="dxa"/>
            <w:vAlign w:val="center"/>
          </w:tcPr>
          <w:p w14:paraId="15DB9016" w14:textId="7595F182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WireFr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terativo</w:t>
            </w:r>
          </w:p>
        </w:tc>
        <w:tc>
          <w:tcPr>
            <w:tcW w:w="1212" w:type="dxa"/>
            <w:vAlign w:val="center"/>
          </w:tcPr>
          <w:p w14:paraId="233352B1" w14:textId="089A6992" w:rsidR="00592AA2" w:rsidRDefault="00581291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47FC0">
              <w:rPr>
                <w:rFonts w:ascii="Times New Roman" w:hAnsi="Times New Roman" w:cs="Times New Roman"/>
                <w:sz w:val="24"/>
                <w:szCs w:val="24"/>
              </w:rPr>
              <w:t>Figma</w:t>
            </w:r>
            <w:proofErr w:type="spellEnd"/>
          </w:p>
        </w:tc>
        <w:tc>
          <w:tcPr>
            <w:tcW w:w="4433" w:type="dxa"/>
            <w:vAlign w:val="center"/>
          </w:tcPr>
          <w:p w14:paraId="02F81AB5" w14:textId="77777777" w:rsidR="00592AA2" w:rsidRDefault="00592AA2" w:rsidP="00581291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A04F52D" w14:textId="3CCD1791" w:rsidR="00A47FC0" w:rsidRPr="00A47FC0" w:rsidRDefault="00581291" w:rsidP="0058129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1. Ferramentas</w:t>
      </w:r>
    </w:p>
    <w:p w14:paraId="2768871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7013336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## Controle de Versão</w:t>
      </w:r>
    </w:p>
    <w:p w14:paraId="2BA6E8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D38356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......  COLOQUE AQUI O SEU TEXTO ......</w:t>
      </w:r>
    </w:p>
    <w:p w14:paraId="30653EA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p w14:paraId="37217A24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Discuta como a configuração do projeto foi feita na ferramenta de</w:t>
      </w:r>
    </w:p>
    <w:p w14:paraId="1A577905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versionamento escolhida. Exponha como a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ag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merges,</w:t>
      </w:r>
    </w:p>
    <w:p w14:paraId="28CA62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commit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é realizada. Discuta como a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foi</w:t>
      </w:r>
    </w:p>
    <w:p w14:paraId="7729E1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realizada.</w:t>
      </w:r>
    </w:p>
    <w:p w14:paraId="1CB3B78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A ferramenta de controle de versão adotada no projeto foi o</w:t>
      </w:r>
    </w:p>
    <w:p w14:paraId="3593CCE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git-scm.com/), sendo que o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https://github.com)</w:t>
      </w:r>
    </w:p>
    <w:p w14:paraId="02293349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foi utilizado para hospedagem do repositório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pstream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.</w:t>
      </w:r>
    </w:p>
    <w:p w14:paraId="01A117D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1C1B6B6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O projeto segue a seguinte convenção para o nome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:</w:t>
      </w:r>
    </w:p>
    <w:p w14:paraId="62F4C5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339557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master`: versão estável já testada do software</w:t>
      </w:r>
    </w:p>
    <w:p w14:paraId="299073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lastRenderedPageBreak/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unstabl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já testada do software, porém instável</w:t>
      </w:r>
    </w:p>
    <w:p w14:paraId="259B664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est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em testes do software</w:t>
      </w:r>
    </w:p>
    <w:p w14:paraId="55AEE152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versão de desenvolvimento do software</w:t>
      </w:r>
    </w:p>
    <w:p w14:paraId="3106DD7B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6F6B9797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Quanto à gerência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, o projeto adota a seguinte convenção para</w:t>
      </w:r>
    </w:p>
    <w:p w14:paraId="0DA368E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etiquetas:</w:t>
      </w:r>
    </w:p>
    <w:p w14:paraId="50FB3E4D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192038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ugfix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funcionalidade encontra-se com problemas</w:t>
      </w:r>
    </w:p>
    <w:p w14:paraId="699D95E0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enhancemen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funcionalidade precisa ser melhorada</w:t>
      </w:r>
    </w:p>
    <w:p w14:paraId="5D8B91A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`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`: uma nova funcionalidade precisa ser introduzida</w:t>
      </w:r>
    </w:p>
    <w:p w14:paraId="4E60C23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71077113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**Links Úteis**:</w:t>
      </w:r>
    </w:p>
    <w:p w14:paraId="4589CF7A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Tutorial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GitHub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guides.github.com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activiti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hell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-world/)</w:t>
      </w:r>
    </w:p>
    <w:p w14:paraId="52E9529C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 - [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e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Github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www.youtube.com/playlist?list=PLHz_AreHm4dm7ZULPAmadvNhH6vk9oNZA)</w:t>
      </w:r>
    </w:p>
    <w:p w14:paraId="5C131BF6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- [5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Workflows &amp;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Strategy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deliv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better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A47FC0">
        <w:rPr>
          <w:rFonts w:ascii="Times New Roman" w:hAnsi="Times New Roman" w:cs="Times New Roman"/>
          <w:sz w:val="24"/>
          <w:szCs w:val="24"/>
        </w:rPr>
        <w:t>code](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>https://zepel.io/blog/5-git-workflows-to-improve-development/)</w:t>
      </w:r>
    </w:p>
    <w:p w14:paraId="64249EC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6BEC4681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 xml:space="preserve">&gt; **Exemplo - GitHub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Featur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 xml:space="preserve"> Branch Workflow**:</w:t>
      </w:r>
    </w:p>
    <w:p w14:paraId="6259B99F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r w:rsidRPr="00A47FC0">
        <w:rPr>
          <w:rFonts w:ascii="Times New Roman" w:hAnsi="Times New Roman" w:cs="Times New Roman"/>
          <w:sz w:val="24"/>
          <w:szCs w:val="24"/>
        </w:rPr>
        <w:t>&gt;</w:t>
      </w:r>
    </w:p>
    <w:p w14:paraId="27330538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A47FC0">
        <w:rPr>
          <w:rFonts w:ascii="Times New Roman" w:hAnsi="Times New Roman" w:cs="Times New Roman"/>
          <w:sz w:val="24"/>
          <w:szCs w:val="24"/>
        </w:rPr>
        <w:t>&gt; !</w:t>
      </w:r>
      <w:proofErr w:type="gramEnd"/>
      <w:r w:rsidRPr="00A47FC0">
        <w:rPr>
          <w:rFonts w:ascii="Times New Roman" w:hAnsi="Times New Roman" w:cs="Times New Roman"/>
          <w:sz w:val="24"/>
          <w:szCs w:val="24"/>
        </w:rPr>
        <w:t xml:space="preserve">[Exemplo de 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Wireframe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](</w:t>
      </w:r>
      <w:proofErr w:type="spellStart"/>
      <w:r w:rsidRPr="00A47FC0">
        <w:rPr>
          <w:rFonts w:ascii="Times New Roman" w:hAnsi="Times New Roman" w:cs="Times New Roman"/>
          <w:sz w:val="24"/>
          <w:szCs w:val="24"/>
        </w:rPr>
        <w:t>images</w:t>
      </w:r>
      <w:proofErr w:type="spellEnd"/>
      <w:r w:rsidRPr="00A47FC0">
        <w:rPr>
          <w:rFonts w:ascii="Times New Roman" w:hAnsi="Times New Roman" w:cs="Times New Roman"/>
          <w:sz w:val="24"/>
          <w:szCs w:val="24"/>
        </w:rPr>
        <w:t>/Github-Workflow.png)</w:t>
      </w:r>
    </w:p>
    <w:p w14:paraId="6B5C03DE" w14:textId="77777777" w:rsidR="00A47FC0" w:rsidRPr="00A47FC0" w:rsidRDefault="00A47FC0" w:rsidP="00A47FC0">
      <w:pPr>
        <w:rPr>
          <w:rFonts w:ascii="Times New Roman" w:hAnsi="Times New Roman" w:cs="Times New Roman"/>
          <w:sz w:val="24"/>
          <w:szCs w:val="24"/>
        </w:rPr>
      </w:pPr>
    </w:p>
    <w:sectPr w:rsidR="00A47FC0" w:rsidRPr="00A47FC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551FB"/>
    <w:multiLevelType w:val="hybridMultilevel"/>
    <w:tmpl w:val="AC0E2E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85881"/>
    <w:multiLevelType w:val="hybridMultilevel"/>
    <w:tmpl w:val="2EA262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E0A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CEA6B4B"/>
    <w:multiLevelType w:val="hybridMultilevel"/>
    <w:tmpl w:val="BEBA55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65EB4"/>
    <w:multiLevelType w:val="hybridMultilevel"/>
    <w:tmpl w:val="B3D44B9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14A422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1E33F4A"/>
    <w:multiLevelType w:val="hybridMultilevel"/>
    <w:tmpl w:val="6082C6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E544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F172F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6B54DB"/>
    <w:multiLevelType w:val="hybridMultilevel"/>
    <w:tmpl w:val="17266F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D58A4"/>
    <w:multiLevelType w:val="hybridMultilevel"/>
    <w:tmpl w:val="AF2CAF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834BE2"/>
    <w:multiLevelType w:val="hybridMultilevel"/>
    <w:tmpl w:val="C3C263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85DE6"/>
    <w:multiLevelType w:val="hybridMultilevel"/>
    <w:tmpl w:val="216E0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F49B5"/>
    <w:multiLevelType w:val="hybridMultilevel"/>
    <w:tmpl w:val="D5A01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E23C9"/>
    <w:multiLevelType w:val="hybridMultilevel"/>
    <w:tmpl w:val="26142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923B1E"/>
    <w:multiLevelType w:val="hybridMultilevel"/>
    <w:tmpl w:val="4808B0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CBD"/>
    <w:multiLevelType w:val="hybridMultilevel"/>
    <w:tmpl w:val="6A9EB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C82722"/>
    <w:multiLevelType w:val="hybridMultilevel"/>
    <w:tmpl w:val="E9BC97B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AA30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88C025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AF16D1D"/>
    <w:multiLevelType w:val="hybridMultilevel"/>
    <w:tmpl w:val="892CCC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0A765E"/>
    <w:multiLevelType w:val="hybridMultilevel"/>
    <w:tmpl w:val="7DB88B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2C7685"/>
    <w:multiLevelType w:val="hybridMultilevel"/>
    <w:tmpl w:val="475C1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537A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0279070">
    <w:abstractNumId w:val="19"/>
  </w:num>
  <w:num w:numId="2" w16cid:durableId="247808905">
    <w:abstractNumId w:val="8"/>
  </w:num>
  <w:num w:numId="3" w16cid:durableId="1921210951">
    <w:abstractNumId w:val="5"/>
  </w:num>
  <w:num w:numId="4" w16cid:durableId="826019472">
    <w:abstractNumId w:val="18"/>
  </w:num>
  <w:num w:numId="5" w16cid:durableId="147481032">
    <w:abstractNumId w:val="23"/>
  </w:num>
  <w:num w:numId="6" w16cid:durableId="510293824">
    <w:abstractNumId w:val="7"/>
  </w:num>
  <w:num w:numId="7" w16cid:durableId="1213465523">
    <w:abstractNumId w:val="2"/>
  </w:num>
  <w:num w:numId="8" w16cid:durableId="345912805">
    <w:abstractNumId w:val="13"/>
  </w:num>
  <w:num w:numId="9" w16cid:durableId="889346336">
    <w:abstractNumId w:val="14"/>
  </w:num>
  <w:num w:numId="10" w16cid:durableId="42101138">
    <w:abstractNumId w:val="11"/>
  </w:num>
  <w:num w:numId="11" w16cid:durableId="711542831">
    <w:abstractNumId w:val="22"/>
  </w:num>
  <w:num w:numId="12" w16cid:durableId="2104759201">
    <w:abstractNumId w:val="10"/>
  </w:num>
  <w:num w:numId="13" w16cid:durableId="1158576900">
    <w:abstractNumId w:val="3"/>
  </w:num>
  <w:num w:numId="14" w16cid:durableId="572202969">
    <w:abstractNumId w:val="0"/>
  </w:num>
  <w:num w:numId="15" w16cid:durableId="1234272050">
    <w:abstractNumId w:val="21"/>
  </w:num>
  <w:num w:numId="16" w16cid:durableId="1217619254">
    <w:abstractNumId w:val="1"/>
  </w:num>
  <w:num w:numId="17" w16cid:durableId="1090009645">
    <w:abstractNumId w:val="4"/>
  </w:num>
  <w:num w:numId="18" w16cid:durableId="612519883">
    <w:abstractNumId w:val="15"/>
  </w:num>
  <w:num w:numId="19" w16cid:durableId="289091292">
    <w:abstractNumId w:val="20"/>
  </w:num>
  <w:num w:numId="20" w16cid:durableId="1287469597">
    <w:abstractNumId w:val="6"/>
  </w:num>
  <w:num w:numId="21" w16cid:durableId="449983279">
    <w:abstractNumId w:val="12"/>
  </w:num>
  <w:num w:numId="22" w16cid:durableId="275524461">
    <w:abstractNumId w:val="9"/>
  </w:num>
  <w:num w:numId="23" w16cid:durableId="247885366">
    <w:abstractNumId w:val="17"/>
  </w:num>
  <w:num w:numId="24" w16cid:durableId="17685001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2C"/>
    <w:rsid w:val="0001101D"/>
    <w:rsid w:val="00031121"/>
    <w:rsid w:val="000323BB"/>
    <w:rsid w:val="000A27B3"/>
    <w:rsid w:val="000C16E0"/>
    <w:rsid w:val="000F522B"/>
    <w:rsid w:val="00177450"/>
    <w:rsid w:val="001E3A7A"/>
    <w:rsid w:val="00227D4C"/>
    <w:rsid w:val="00255D64"/>
    <w:rsid w:val="00265978"/>
    <w:rsid w:val="00274AB0"/>
    <w:rsid w:val="002A6C41"/>
    <w:rsid w:val="002C3D72"/>
    <w:rsid w:val="002E18D2"/>
    <w:rsid w:val="002E21EC"/>
    <w:rsid w:val="00386820"/>
    <w:rsid w:val="003B6A65"/>
    <w:rsid w:val="003B76C1"/>
    <w:rsid w:val="003D5982"/>
    <w:rsid w:val="0049359D"/>
    <w:rsid w:val="004A26E6"/>
    <w:rsid w:val="004D704A"/>
    <w:rsid w:val="00581291"/>
    <w:rsid w:val="00592AA2"/>
    <w:rsid w:val="005B3923"/>
    <w:rsid w:val="005B5D8B"/>
    <w:rsid w:val="005F0C9B"/>
    <w:rsid w:val="005F12BF"/>
    <w:rsid w:val="005F27A4"/>
    <w:rsid w:val="00630BAA"/>
    <w:rsid w:val="006E65F5"/>
    <w:rsid w:val="00734FF1"/>
    <w:rsid w:val="00767289"/>
    <w:rsid w:val="00792B20"/>
    <w:rsid w:val="007B03A2"/>
    <w:rsid w:val="007B10A4"/>
    <w:rsid w:val="007E34A5"/>
    <w:rsid w:val="007F5ED1"/>
    <w:rsid w:val="008312D3"/>
    <w:rsid w:val="008B76AA"/>
    <w:rsid w:val="008D6E4E"/>
    <w:rsid w:val="00967DF9"/>
    <w:rsid w:val="00A2071F"/>
    <w:rsid w:val="00A43DF2"/>
    <w:rsid w:val="00A47FC0"/>
    <w:rsid w:val="00AC7069"/>
    <w:rsid w:val="00BA0A65"/>
    <w:rsid w:val="00C138F0"/>
    <w:rsid w:val="00C93671"/>
    <w:rsid w:val="00CC0012"/>
    <w:rsid w:val="00CD1463"/>
    <w:rsid w:val="00CE0F39"/>
    <w:rsid w:val="00D967B6"/>
    <w:rsid w:val="00DC5BF6"/>
    <w:rsid w:val="00E16D2A"/>
    <w:rsid w:val="00E2234A"/>
    <w:rsid w:val="00E32A2C"/>
    <w:rsid w:val="00E8440F"/>
    <w:rsid w:val="00EE2B44"/>
    <w:rsid w:val="00EE2F67"/>
    <w:rsid w:val="00EF3757"/>
    <w:rsid w:val="00EF55C8"/>
    <w:rsid w:val="00F1300F"/>
    <w:rsid w:val="00F4578A"/>
    <w:rsid w:val="00F5542C"/>
    <w:rsid w:val="00F76936"/>
    <w:rsid w:val="00F8344C"/>
    <w:rsid w:val="00FE7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8B5AB5"/>
  <w15:chartTrackingRefBased/>
  <w15:docId w15:val="{3D1636E3-5D09-4317-BFD7-15AE23DB1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7FC0"/>
    <w:pPr>
      <w:ind w:left="720"/>
      <w:contextualSpacing/>
    </w:pPr>
  </w:style>
  <w:style w:type="table" w:styleId="Tabelacomgrade">
    <w:name w:val="Table Grid"/>
    <w:basedOn w:val="Tabelanormal"/>
    <w:uiPriority w:val="39"/>
    <w:rsid w:val="00592A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74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47D8DE-5229-4409-8362-7F3B200A2D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2</Pages>
  <Words>2175</Words>
  <Characters>11749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</dc:creator>
  <cp:keywords/>
  <dc:description/>
  <cp:lastModifiedBy>João Vitor</cp:lastModifiedBy>
  <cp:revision>7</cp:revision>
  <dcterms:created xsi:type="dcterms:W3CDTF">2023-04-12T21:14:00Z</dcterms:created>
  <dcterms:modified xsi:type="dcterms:W3CDTF">2023-04-14T22:15:00Z</dcterms:modified>
</cp:coreProperties>
</file>